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2C" w:rsidRDefault="00E12CEE" w:rsidP="00C9092C">
      <w:pPr>
        <w:widowControl w:val="0"/>
        <w:ind w:left="-567" w:firstLine="964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C9092C">
        <w:rPr>
          <w:rFonts w:ascii="Times New Roman" w:eastAsia="Calibri" w:hAnsi="Times New Roman"/>
          <w:bCs/>
          <w:sz w:val="24"/>
          <w:szCs w:val="24"/>
        </w:rPr>
        <w:t xml:space="preserve">ГОСУДАРСТВЕННОЕ БЮДЖЕТНОЕ ПРОФЕССИОНАЛЬНОЕ ОБРАЗОВАТЕЛЬНОЕ </w:t>
      </w:r>
      <w:r w:rsidR="00C9092C">
        <w:rPr>
          <w:rFonts w:ascii="Times New Roman" w:eastAsia="Calibri" w:hAnsi="Times New Roman"/>
          <w:bCs/>
          <w:sz w:val="24"/>
          <w:szCs w:val="24"/>
        </w:rPr>
        <w:t xml:space="preserve">      </w:t>
      </w:r>
      <w:r w:rsidRPr="00C9092C">
        <w:rPr>
          <w:rFonts w:ascii="Times New Roman" w:eastAsia="Calibri" w:hAnsi="Times New Roman"/>
          <w:bCs/>
          <w:sz w:val="24"/>
          <w:szCs w:val="24"/>
        </w:rPr>
        <w:t xml:space="preserve">УЧРЕЖДЕНИЕ </w:t>
      </w:r>
      <w:r w:rsidR="0020442E" w:rsidRPr="00C9092C">
        <w:rPr>
          <w:rFonts w:ascii="Times New Roman" w:eastAsia="Calibri" w:hAnsi="Times New Roman"/>
          <w:bCs/>
          <w:sz w:val="24"/>
          <w:szCs w:val="24"/>
        </w:rPr>
        <w:t>НИЖЕГОРОДСКОЙ ОБЛАСТИ</w:t>
      </w:r>
    </w:p>
    <w:p w:rsidR="00E12CEE" w:rsidRPr="00C9092C" w:rsidRDefault="00E12CEE" w:rsidP="00C9092C">
      <w:pPr>
        <w:widowControl w:val="0"/>
        <w:ind w:left="-567" w:firstLine="964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C9092C">
        <w:rPr>
          <w:rFonts w:ascii="Times New Roman" w:eastAsia="Calibri" w:hAnsi="Times New Roman"/>
          <w:bCs/>
          <w:sz w:val="24"/>
          <w:szCs w:val="24"/>
        </w:rPr>
        <w:t>«НИЖЕГОРОДСКИЙ МЕДИЦИНСКИЙ КОЛЛЕДЖ»</w:t>
      </w:r>
    </w:p>
    <w:p w:rsidR="00E12CEE" w:rsidRPr="00C9092C" w:rsidRDefault="00E12CEE" w:rsidP="00C9092C">
      <w:pPr>
        <w:spacing w:line="36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12CEE" w:rsidRPr="00C9092C" w:rsidRDefault="00E12CEE" w:rsidP="00C9092C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>Рабочая тетрадь</w:t>
      </w:r>
    </w:p>
    <w:p w:rsidR="0098634C" w:rsidRPr="00C9092C" w:rsidRDefault="0098634C" w:rsidP="00C9092C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 xml:space="preserve">для практических работ </w:t>
      </w:r>
      <w:r w:rsidR="00E12CEE" w:rsidRPr="00C9092C">
        <w:rPr>
          <w:rFonts w:ascii="Times New Roman" w:hAnsi="Times New Roman"/>
          <w:sz w:val="24"/>
          <w:szCs w:val="24"/>
        </w:rPr>
        <w:t xml:space="preserve">по </w:t>
      </w:r>
      <w:r w:rsidRPr="00C9092C">
        <w:rPr>
          <w:rFonts w:ascii="Times New Roman" w:hAnsi="Times New Roman"/>
          <w:sz w:val="24"/>
          <w:szCs w:val="24"/>
        </w:rPr>
        <w:t>геометрии</w:t>
      </w:r>
    </w:p>
    <w:p w:rsidR="0098634C" w:rsidRPr="00C9092C" w:rsidRDefault="0098634C" w:rsidP="00C9092C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>дл</w:t>
      </w:r>
      <w:r w:rsidRPr="00C9092C">
        <w:rPr>
          <w:rFonts w:ascii="Times New Roman" w:hAnsi="Times New Roman" w:cs="Times New Roman"/>
          <w:sz w:val="24"/>
          <w:szCs w:val="24"/>
        </w:rPr>
        <w:t>я студентов первого курса</w:t>
      </w:r>
    </w:p>
    <w:p w:rsidR="00E12CEE" w:rsidRPr="00C9092C" w:rsidRDefault="00E12CEE" w:rsidP="00C9092C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>специальности 34.02.01 Сестринское дело</w:t>
      </w:r>
    </w:p>
    <w:p w:rsidR="00E12CEE" w:rsidRPr="00C9092C" w:rsidRDefault="00E12CEE" w:rsidP="00C9092C">
      <w:pPr>
        <w:spacing w:line="360" w:lineRule="auto"/>
        <w:ind w:firstLine="397"/>
        <w:jc w:val="both"/>
        <w:rPr>
          <w:rFonts w:ascii="Calibri" w:hAnsi="Calibri"/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sz w:val="24"/>
          <w:szCs w:val="24"/>
        </w:rPr>
      </w:pPr>
    </w:p>
    <w:p w:rsidR="00E12CEE" w:rsidRPr="00C9092C" w:rsidRDefault="00E12CEE" w:rsidP="00C9092C">
      <w:pPr>
        <w:spacing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>Составила преподаватель:</w:t>
      </w:r>
    </w:p>
    <w:p w:rsidR="00E12CEE" w:rsidRPr="00C9092C" w:rsidRDefault="00E12CEE" w:rsidP="00C9092C">
      <w:pPr>
        <w:spacing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9092C">
        <w:rPr>
          <w:rFonts w:ascii="Times New Roman" w:hAnsi="Times New Roman"/>
          <w:sz w:val="24"/>
          <w:szCs w:val="24"/>
        </w:rPr>
        <w:t>Ледрова</w:t>
      </w:r>
      <w:proofErr w:type="spellEnd"/>
      <w:r w:rsidRPr="00C9092C">
        <w:rPr>
          <w:rFonts w:ascii="Times New Roman" w:hAnsi="Times New Roman"/>
          <w:sz w:val="24"/>
          <w:szCs w:val="24"/>
        </w:rPr>
        <w:t xml:space="preserve"> М</w:t>
      </w:r>
      <w:r w:rsidR="0020442E" w:rsidRPr="00C9092C">
        <w:rPr>
          <w:rFonts w:ascii="Times New Roman" w:hAnsi="Times New Roman"/>
          <w:sz w:val="24"/>
          <w:szCs w:val="24"/>
        </w:rPr>
        <w:t xml:space="preserve">арина </w:t>
      </w:r>
      <w:r w:rsidRPr="00C9092C">
        <w:rPr>
          <w:rFonts w:ascii="Times New Roman" w:hAnsi="Times New Roman"/>
          <w:sz w:val="24"/>
          <w:szCs w:val="24"/>
        </w:rPr>
        <w:t>В</w:t>
      </w:r>
      <w:r w:rsidR="0020442E" w:rsidRPr="00C9092C">
        <w:rPr>
          <w:rFonts w:ascii="Times New Roman" w:hAnsi="Times New Roman"/>
          <w:sz w:val="24"/>
          <w:szCs w:val="24"/>
        </w:rPr>
        <w:t>итальевна</w:t>
      </w:r>
    </w:p>
    <w:p w:rsidR="00E12CEE" w:rsidRDefault="00E12CEE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9092C" w:rsidRDefault="00C9092C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9092C" w:rsidRDefault="00C9092C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9092C" w:rsidRDefault="00C9092C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9092C" w:rsidRDefault="00C9092C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9092C" w:rsidRPr="00C9092C" w:rsidRDefault="00C9092C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12CEE" w:rsidRPr="00C9092C" w:rsidRDefault="00E12CEE" w:rsidP="00C9092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8634C" w:rsidRPr="00C9092C" w:rsidRDefault="00E12CEE" w:rsidP="00C9092C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>г. Н. Новгород</w:t>
      </w:r>
    </w:p>
    <w:p w:rsidR="00E12CEE" w:rsidRPr="00C9092C" w:rsidRDefault="00E12CEE" w:rsidP="00C9092C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C9092C">
        <w:rPr>
          <w:rFonts w:ascii="Times New Roman" w:hAnsi="Times New Roman"/>
          <w:sz w:val="24"/>
          <w:szCs w:val="24"/>
        </w:rPr>
        <w:t>20</w:t>
      </w:r>
      <w:r w:rsidR="0098634C" w:rsidRPr="00C9092C">
        <w:rPr>
          <w:rFonts w:ascii="Times New Roman" w:hAnsi="Times New Roman"/>
          <w:sz w:val="24"/>
          <w:szCs w:val="24"/>
        </w:rPr>
        <w:t>20</w:t>
      </w:r>
    </w:p>
    <w:p w:rsidR="002607C4" w:rsidRDefault="002607C4" w:rsidP="00C9092C">
      <w:pPr>
        <w:pStyle w:val="1"/>
        <w:jc w:val="center"/>
        <w:rPr>
          <w:sz w:val="24"/>
          <w:szCs w:val="24"/>
        </w:rPr>
      </w:pPr>
      <w:bookmarkStart w:id="0" w:name="_Toc33476151"/>
      <w:r w:rsidRPr="00C9092C">
        <w:rPr>
          <w:sz w:val="24"/>
          <w:szCs w:val="24"/>
        </w:rPr>
        <w:lastRenderedPageBreak/>
        <w:t>Пояснительная записка.</w:t>
      </w:r>
      <w:bookmarkEnd w:id="0"/>
    </w:p>
    <w:p w:rsidR="008D37AE" w:rsidRPr="00C9092C" w:rsidRDefault="002607C4" w:rsidP="00C909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 </w:t>
      </w:r>
      <w:r w:rsidR="00E12CEE" w:rsidRPr="00C9092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8634C" w:rsidRPr="00C9092C">
        <w:rPr>
          <w:rFonts w:ascii="Times New Roman" w:hAnsi="Times New Roman" w:cs="Times New Roman"/>
          <w:sz w:val="24"/>
          <w:szCs w:val="24"/>
        </w:rPr>
        <w:t>тетрадь предназначена</w:t>
      </w:r>
      <w:r w:rsidR="00E12CEE" w:rsidRPr="00C9092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E12CEE" w:rsidRPr="00C909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12CEE" w:rsidRPr="00C9092C">
        <w:rPr>
          <w:rFonts w:ascii="Times New Roman" w:hAnsi="Times New Roman" w:cs="Times New Roman"/>
          <w:sz w:val="24"/>
          <w:szCs w:val="24"/>
        </w:rPr>
        <w:t xml:space="preserve"> первого года </w:t>
      </w:r>
      <w:r w:rsidRPr="00C9092C">
        <w:rPr>
          <w:rFonts w:ascii="Times New Roman" w:hAnsi="Times New Roman" w:cs="Times New Roman"/>
          <w:sz w:val="24"/>
          <w:szCs w:val="24"/>
        </w:rPr>
        <w:t>обучения</w:t>
      </w:r>
      <w:r w:rsidRPr="00C9092C">
        <w:rPr>
          <w:rFonts w:ascii="Times New Roman" w:hAnsi="Times New Roman"/>
          <w:sz w:val="24"/>
          <w:szCs w:val="24"/>
        </w:rPr>
        <w:t xml:space="preserve"> </w:t>
      </w:r>
      <w:r w:rsidRPr="00C9092C">
        <w:rPr>
          <w:rFonts w:ascii="Times New Roman" w:hAnsi="Times New Roman" w:cs="Times New Roman"/>
          <w:sz w:val="24"/>
          <w:szCs w:val="24"/>
        </w:rPr>
        <w:t>специальности</w:t>
      </w:r>
      <w:r w:rsidRPr="00C9092C">
        <w:rPr>
          <w:rFonts w:ascii="Times New Roman" w:hAnsi="Times New Roman"/>
          <w:sz w:val="24"/>
          <w:szCs w:val="24"/>
        </w:rPr>
        <w:t xml:space="preserve"> 34.02.01 Сестринское дело. </w:t>
      </w:r>
      <w:r w:rsidR="00E12CEE" w:rsidRPr="00C9092C">
        <w:rPr>
          <w:rFonts w:ascii="Times New Roman" w:hAnsi="Times New Roman" w:cs="Times New Roman"/>
          <w:sz w:val="24"/>
          <w:szCs w:val="24"/>
        </w:rPr>
        <w:t xml:space="preserve">Рабочая тетрадь представляет собой методические рекомендации к разделу «Геометрия». </w:t>
      </w:r>
      <w:r w:rsidR="008D37AE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еометрия -  раздел </w:t>
      </w:r>
      <w:r w:rsidR="00067B15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="00AB6A6C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изучаются свойства геометрических фигур в пространстве.</w:t>
      </w:r>
      <w:r w:rsidR="008D37AE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6C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еометрия - </w:t>
      </w:r>
      <w:r w:rsidR="008D37AE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ая дисциплина, способствующая развитию пространственного и логического мышления студентов. Умение представлять геометрические фигуры в пространстве необходимо при изучении анатомии и физиологии человека. Развитое логическое мышление залог профессионального успеха в любом виде деятельности. Поэтому необходимость изучения стереометрии не вызывает сомнения. </w:t>
      </w:r>
    </w:p>
    <w:p w:rsidR="004916E0" w:rsidRPr="00C9092C" w:rsidRDefault="00E12CEE" w:rsidP="00C9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Работа с тетрадью позволяет значительно повысить общую подготовку 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 xml:space="preserve"> по дисциплине. </w:t>
      </w:r>
    </w:p>
    <w:p w:rsidR="00C9092C" w:rsidRDefault="004916E0" w:rsidP="00C9092C">
      <w:pPr>
        <w:spacing w:after="0" w:line="360" w:lineRule="auto"/>
        <w:ind w:firstLine="709"/>
        <w:jc w:val="both"/>
        <w:rPr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Цель</w:t>
      </w:r>
      <w:r w:rsidR="007E3B25" w:rsidRPr="00C9092C">
        <w:rPr>
          <w:rFonts w:ascii="Times New Roman" w:hAnsi="Times New Roman" w:cs="Times New Roman"/>
          <w:sz w:val="24"/>
          <w:szCs w:val="24"/>
        </w:rPr>
        <w:t xml:space="preserve"> </w:t>
      </w:r>
      <w:r w:rsidRPr="00C9092C">
        <w:rPr>
          <w:rFonts w:ascii="Times New Roman" w:hAnsi="Times New Roman" w:cs="Times New Roman"/>
          <w:sz w:val="24"/>
          <w:szCs w:val="24"/>
        </w:rPr>
        <w:t xml:space="preserve">- </w:t>
      </w:r>
      <w:r w:rsidR="008B43D8" w:rsidRPr="00C9092C">
        <w:rPr>
          <w:rFonts w:ascii="Times New Roman" w:hAnsi="Times New Roman" w:cs="Times New Roman"/>
          <w:sz w:val="24"/>
          <w:szCs w:val="24"/>
        </w:rPr>
        <w:t>помочь студентам проверить свой уровень знаний по математике, а преподавателю – выявить пробелы в знаниях студента и отработать те задания, в которых допускается больше всего ошибок.</w:t>
      </w:r>
      <w:r w:rsidRPr="00C9092C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E12CEE" w:rsidRPr="00C9092C">
        <w:rPr>
          <w:rFonts w:ascii="Times New Roman" w:hAnsi="Times New Roman" w:cs="Times New Roman"/>
          <w:sz w:val="24"/>
          <w:szCs w:val="24"/>
        </w:rPr>
        <w:t xml:space="preserve"> задачи: ознакомить обучающихся с </w:t>
      </w:r>
      <w:r w:rsidR="002820A2" w:rsidRPr="00C9092C">
        <w:rPr>
          <w:rFonts w:ascii="Times New Roman" w:hAnsi="Times New Roman" w:cs="Times New Roman"/>
          <w:sz w:val="24"/>
          <w:szCs w:val="24"/>
        </w:rPr>
        <w:t xml:space="preserve">теоретическим </w:t>
      </w:r>
      <w:r w:rsidR="00E12CEE" w:rsidRPr="00C9092C">
        <w:rPr>
          <w:rFonts w:ascii="Times New Roman" w:hAnsi="Times New Roman" w:cs="Times New Roman"/>
          <w:sz w:val="24"/>
          <w:szCs w:val="24"/>
        </w:rPr>
        <w:t>содержанием дисциплины; привить навыки использования этих знаний в практической деятельности.</w:t>
      </w:r>
    </w:p>
    <w:p w:rsidR="00884D52" w:rsidRPr="00C9092C" w:rsidRDefault="00992C88" w:rsidP="00C9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Практические работы проводятся по следующим темам</w:t>
      </w:r>
      <w:r w:rsidR="00884D52" w:rsidRPr="00C909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4D52" w:rsidRPr="00C9092C" w:rsidRDefault="00884D52" w:rsidP="00C90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1.Взаимное расположение прямых и плоскостей в пространстве.</w:t>
      </w:r>
    </w:p>
    <w:p w:rsidR="00884D52" w:rsidRPr="00C9092C" w:rsidRDefault="00884D52" w:rsidP="00C90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2.Решение задач на вычисление расстояний в пространстве. Параллельное проектирование и его свойства.</w:t>
      </w:r>
    </w:p>
    <w:p w:rsidR="00884D52" w:rsidRPr="00C9092C" w:rsidRDefault="00884D52" w:rsidP="00C90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3.Вычисление площадей и объемов.</w:t>
      </w:r>
    </w:p>
    <w:p w:rsidR="00884D52" w:rsidRPr="00C9092C" w:rsidRDefault="00884D52" w:rsidP="00C90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4.Векторы. Действия с векторами. Скалярное произведение векторов.</w:t>
      </w:r>
    </w:p>
    <w:p w:rsidR="004916E0" w:rsidRPr="00C9092C" w:rsidRDefault="000F2303" w:rsidP="00C90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В тетради содержатся </w:t>
      </w:r>
      <w:r w:rsidR="00562F9D" w:rsidRPr="00C9092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C9092C">
        <w:rPr>
          <w:rFonts w:ascii="Times New Roman" w:hAnsi="Times New Roman" w:cs="Times New Roman"/>
          <w:sz w:val="24"/>
          <w:szCs w:val="24"/>
        </w:rPr>
        <w:t>вида «Закончите предложение», «Решите самостоятельно»</w:t>
      </w:r>
      <w:r w:rsidR="00B72FBF" w:rsidRPr="00C9092C">
        <w:rPr>
          <w:rFonts w:ascii="Times New Roman" w:hAnsi="Times New Roman" w:cs="Times New Roman"/>
          <w:sz w:val="24"/>
          <w:szCs w:val="24"/>
        </w:rPr>
        <w:t>, «Постройте чертёж»</w:t>
      </w:r>
      <w:r w:rsidRPr="00C9092C">
        <w:rPr>
          <w:rFonts w:ascii="Times New Roman" w:hAnsi="Times New Roman" w:cs="Times New Roman"/>
          <w:sz w:val="24"/>
          <w:szCs w:val="24"/>
        </w:rPr>
        <w:t>. Задания направлены на усвоение, осмысление базового теоретического материала и формирование умений по его реализации в процессе решения задач.</w:t>
      </w:r>
    </w:p>
    <w:p w:rsidR="00562F9D" w:rsidRDefault="00562F9D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2C" w:rsidRDefault="00C9092C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2C" w:rsidRDefault="00C9092C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2C" w:rsidRDefault="00C9092C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2C" w:rsidRDefault="00C9092C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2C" w:rsidRDefault="00C9092C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2C" w:rsidRPr="00C9092C" w:rsidRDefault="00C9092C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CEE" w:rsidRPr="00C9092C" w:rsidRDefault="00E12CEE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13694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8C0" w:rsidRPr="00C9092C" w:rsidRDefault="005548C0" w:rsidP="00C9092C">
          <w:pPr>
            <w:pStyle w:val="ae"/>
            <w:jc w:val="both"/>
            <w:rPr>
              <w:noProof/>
              <w:sz w:val="24"/>
              <w:szCs w:val="24"/>
            </w:rPr>
          </w:pPr>
          <w:r w:rsidRPr="00C9092C">
            <w:rPr>
              <w:sz w:val="24"/>
              <w:szCs w:val="24"/>
            </w:rPr>
            <w:fldChar w:fldCharType="begin"/>
          </w:r>
          <w:r w:rsidRPr="00C9092C">
            <w:rPr>
              <w:sz w:val="24"/>
              <w:szCs w:val="24"/>
            </w:rPr>
            <w:instrText xml:space="preserve"> TOC \o "1-3" \h \z \u </w:instrText>
          </w:r>
          <w:r w:rsidRPr="00C9092C">
            <w:rPr>
              <w:sz w:val="24"/>
              <w:szCs w:val="24"/>
            </w:rPr>
            <w:fldChar w:fldCharType="separate"/>
          </w:r>
        </w:p>
        <w:p w:rsidR="005548C0" w:rsidRPr="00C9092C" w:rsidRDefault="00C9092C" w:rsidP="00C9092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476152" w:history="1">
            <w:r w:rsidR="005548C0" w:rsidRPr="00C9092C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заимное расположение прямых и плоскостей в пространстве.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476152 \h </w:instrTex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8C0" w:rsidRPr="00C9092C" w:rsidRDefault="00C9092C" w:rsidP="00C9092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476154" w:history="1">
            <w:r w:rsidR="005548C0" w:rsidRPr="00C9092C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шение задач на вычисление расстояний в пространстве. Параллельное проектирование и его свойства.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476154 \h </w:instrTex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8C0" w:rsidRPr="00C9092C" w:rsidRDefault="00C9092C" w:rsidP="00C9092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476156" w:history="1">
            <w:r w:rsidR="005548C0" w:rsidRPr="00C9092C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ычисление площадей и объемов.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476156 \h </w:instrTex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8C0" w:rsidRPr="00C9092C" w:rsidRDefault="00C9092C" w:rsidP="00C9092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476158" w:history="1">
            <w:r w:rsidR="005548C0" w:rsidRPr="00C9092C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екторы. Действия с векторами. Скалярное произведение векторов.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476158 \h </w:instrTex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8C0" w:rsidRPr="00C9092C" w:rsidRDefault="00C9092C" w:rsidP="00C9092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476160" w:history="1">
            <w:r w:rsidR="005548C0" w:rsidRPr="00C9092C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476160 \h </w:instrTex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48C0" w:rsidRPr="00C909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8C0" w:rsidRPr="00C9092C" w:rsidRDefault="005548C0" w:rsidP="00C9092C">
          <w:pPr>
            <w:jc w:val="both"/>
            <w:rPr>
              <w:sz w:val="24"/>
              <w:szCs w:val="24"/>
            </w:rPr>
          </w:pPr>
          <w:r w:rsidRPr="00C9092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77E87" w:rsidRPr="00C9092C" w:rsidRDefault="00977E87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CEE" w:rsidRPr="00C9092C" w:rsidRDefault="00E12CEE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CEE" w:rsidRPr="00C9092C" w:rsidRDefault="00E12CEE" w:rsidP="00C909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CEE" w:rsidRPr="00C9092C" w:rsidRDefault="00E12CEE" w:rsidP="00C909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1F65" w:rsidRPr="00C9092C" w:rsidRDefault="0098634C" w:rsidP="00A8734D">
      <w:pPr>
        <w:pStyle w:val="1"/>
        <w:jc w:val="center"/>
        <w:rPr>
          <w:sz w:val="24"/>
          <w:szCs w:val="24"/>
        </w:rPr>
      </w:pPr>
      <w:bookmarkStart w:id="1" w:name="_Toc33476152"/>
      <w:r w:rsidRPr="00C9092C">
        <w:rPr>
          <w:sz w:val="24"/>
          <w:szCs w:val="24"/>
        </w:rPr>
        <w:lastRenderedPageBreak/>
        <w:t>Тем</w:t>
      </w:r>
      <w:r w:rsidR="009D5BAB" w:rsidRPr="00C9092C">
        <w:rPr>
          <w:sz w:val="24"/>
          <w:szCs w:val="24"/>
        </w:rPr>
        <w:t>а:</w:t>
      </w:r>
      <w:r w:rsidRPr="00C9092C">
        <w:rPr>
          <w:sz w:val="24"/>
          <w:szCs w:val="24"/>
        </w:rPr>
        <w:t xml:space="preserve"> Взаимное</w:t>
      </w:r>
      <w:r w:rsidR="00841F65" w:rsidRPr="00C9092C">
        <w:rPr>
          <w:sz w:val="24"/>
          <w:szCs w:val="24"/>
        </w:rPr>
        <w:t xml:space="preserve"> расположение прямых </w:t>
      </w:r>
      <w:r w:rsidRPr="00C9092C">
        <w:rPr>
          <w:sz w:val="24"/>
          <w:szCs w:val="24"/>
        </w:rPr>
        <w:t xml:space="preserve">и плоскостей </w:t>
      </w:r>
      <w:r w:rsidR="00841F65" w:rsidRPr="00C9092C">
        <w:rPr>
          <w:sz w:val="24"/>
          <w:szCs w:val="24"/>
        </w:rPr>
        <w:t>в пространстве</w:t>
      </w:r>
      <w:r w:rsidR="009D5BAB" w:rsidRPr="00C9092C">
        <w:rPr>
          <w:sz w:val="24"/>
          <w:szCs w:val="24"/>
        </w:rPr>
        <w:t>.</w:t>
      </w:r>
      <w:bookmarkEnd w:id="1"/>
    </w:p>
    <w:p w:rsidR="009D5BAB" w:rsidRPr="00C9092C" w:rsidRDefault="009D5BAB" w:rsidP="00A8734D">
      <w:pPr>
        <w:pStyle w:val="1"/>
        <w:jc w:val="center"/>
        <w:rPr>
          <w:sz w:val="24"/>
          <w:szCs w:val="24"/>
        </w:rPr>
      </w:pPr>
      <w:bookmarkStart w:id="2" w:name="_Toc33476153"/>
      <w:r w:rsidRPr="00C9092C">
        <w:rPr>
          <w:sz w:val="24"/>
          <w:szCs w:val="24"/>
        </w:rPr>
        <w:t>Теоретический материал.</w:t>
      </w:r>
      <w:bookmarkEnd w:id="2"/>
    </w:p>
    <w:p w:rsidR="00841F65" w:rsidRPr="00C9092C" w:rsidRDefault="00841F65" w:rsidP="00C9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Основные фигуры в пространстве: точки, прямые и плоскости.</w:t>
      </w:r>
    </w:p>
    <w:tbl>
      <w:tblPr>
        <w:tblW w:w="0" w:type="auto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2281"/>
        <w:gridCol w:w="2370"/>
      </w:tblGrid>
      <w:tr w:rsidR="00841F65" w:rsidRPr="00C9092C" w:rsidTr="00DC2C8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E228E" wp14:editId="2210B08D">
                  <wp:extent cx="1121410" cy="643890"/>
                  <wp:effectExtent l="19050" t="0" r="2540" b="0"/>
                  <wp:docPr id="1" name="Рисунок 1" descr="http://yaklass-shkola.s3-eu-west-1.amazonaws.com/goods/ymk/geometry/work1/theory/1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klass-shkola.s3-eu-west-1.amazonaws.com/goods/ymk/geometry/work1/theory/1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1DA93" wp14:editId="603B32EF">
                  <wp:extent cx="1391285" cy="707390"/>
                  <wp:effectExtent l="19050" t="0" r="0" b="0"/>
                  <wp:docPr id="2" name="Рисунок 2" descr="http://yaklass-shkola.s3-eu-west-1.amazonaws.com/goods/ymk/geometry/work1/theory/1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yaklass-shkola.s3-eu-west-1.amazonaws.com/goods/ymk/geometry/work1/theory/1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DEC7D" wp14:editId="4906664E">
                  <wp:extent cx="1438910" cy="1089025"/>
                  <wp:effectExtent l="19050" t="0" r="8890" b="0"/>
                  <wp:docPr id="3" name="Рисунок 3" descr="http://yaklass-shkola.s3-eu-west-1.amazonaws.com/goods/ymk/geometry/work1/theory/1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yaklass-shkola.s3-eu-west-1.amazonaws.com/goods/ymk/geometry/work1/theory/1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65" w:rsidRPr="00C9092C" w:rsidTr="00DC2C8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</w:p>
        </w:tc>
      </w:tr>
    </w:tbl>
    <w:p w:rsidR="00841F65" w:rsidRPr="00C9092C" w:rsidRDefault="00841F65" w:rsidP="00C9092C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Основные свойства точек, прямых и плоскостей, касающиеся их взаимного расположения, выражены в аксиомах.</w:t>
      </w:r>
      <w:r w:rsidRPr="00C9092C">
        <w:rPr>
          <w:rFonts w:ascii="Times New Roman" w:hAnsi="Times New Roman" w:cs="Times New Roman"/>
          <w:sz w:val="24"/>
          <w:szCs w:val="24"/>
        </w:rPr>
        <w:br/>
      </w:r>
      <w:r w:rsidRPr="00C9092C">
        <w:rPr>
          <w:rFonts w:ascii="Times New Roman" w:hAnsi="Times New Roman" w:cs="Times New Roman"/>
          <w:sz w:val="24"/>
          <w:szCs w:val="24"/>
        </w:rPr>
        <w:br/>
      </w:r>
      <w:r w:rsidRPr="00C9092C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C9092C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C909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092C">
        <w:rPr>
          <w:rFonts w:ascii="Times New Roman" w:hAnsi="Times New Roman" w:cs="Times New Roman"/>
          <w:sz w:val="24"/>
          <w:szCs w:val="24"/>
        </w:rPr>
        <w:t xml:space="preserve"> Через любые три точки, не лежащие на одной прямой, проходит плоскость, и притом только одна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1"/>
        <w:gridCol w:w="4743"/>
      </w:tblGrid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F9196" wp14:editId="3FD0D367">
                  <wp:extent cx="1296035" cy="707390"/>
                  <wp:effectExtent l="19050" t="0" r="0" b="0"/>
                  <wp:docPr id="4" name="Рисунок 4" descr="http://yaklass-shkola.s3-eu-west-1.amazonaws.com/goods/ymk/geometry/work1/theory/1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yaklass-shkola.s3-eu-west-1.amazonaws.com/goods/ymk/geometry/work1/theory/1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ADAD4" wp14:editId="57B9CAA2">
                  <wp:extent cx="127000" cy="95250"/>
                  <wp:effectExtent l="19050" t="0" r="6350" b="0"/>
                  <wp:docPr id="5" name="Рисунок 5" descr="http://yaklass-shkola.s3-eu-west-1.amazonaws.com/goods/ymk/geometry/work1/theory/1/sig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yaklass-shkola.s3-eu-west-1.amazonaws.com/goods/ymk/geometry/work1/theory/1/sig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F9DF8" wp14:editId="3F7BE2E6">
                  <wp:extent cx="79375" cy="55880"/>
                  <wp:effectExtent l="19050" t="0" r="0" b="0"/>
                  <wp:docPr id="6" name="Рисунок 6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C670D" wp14:editId="6CCA1ADD">
                  <wp:extent cx="127000" cy="95250"/>
                  <wp:effectExtent l="19050" t="0" r="6350" b="0"/>
                  <wp:docPr id="7" name="Рисунок 7" descr="http://yaklass-shkola.s3-eu-west-1.amazonaws.com/goods/ymk/geometry/work1/theory/1/sig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yaklass-shkola.s3-eu-west-1.amazonaws.com/goods/ymk/geometry/work1/theory/1/sig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57285" wp14:editId="54B710E3">
                  <wp:extent cx="79375" cy="55880"/>
                  <wp:effectExtent l="19050" t="0" r="0" b="0"/>
                  <wp:docPr id="8" name="Рисунок 8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      (точки</w:t>
            </w: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, В, С лежат в плоскости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FB3A1" wp14:editId="0B6ACED4">
                  <wp:extent cx="79375" cy="55880"/>
                  <wp:effectExtent l="19050" t="0" r="0" b="0"/>
                  <wp:docPr id="9" name="Рисунок 9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D5C5B" wp14:editId="191CD186">
                  <wp:extent cx="127000" cy="95250"/>
                  <wp:effectExtent l="19050" t="0" r="6350" b="0"/>
                  <wp:docPr id="10" name="Рисунок 10" descr="http://yaklass-shkola.s3-eu-west-1.amazonaws.com/goods/ymk/geometry/work1/theory/1/sig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yaklass-shkola.s3-eu-west-1.amazonaws.com/goods/ymk/geometry/work1/theory/1/sig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EB995" wp14:editId="41422993">
                  <wp:extent cx="79375" cy="55880"/>
                  <wp:effectExtent l="19050" t="0" r="0" b="0"/>
                  <wp:docPr id="11" name="Рисунок 11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F65" w:rsidRPr="00C9092C" w:rsidRDefault="00841F65" w:rsidP="00C9092C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Pr="00C9092C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C909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092C">
        <w:rPr>
          <w:rFonts w:ascii="Times New Roman" w:hAnsi="Times New Roman" w:cs="Times New Roman"/>
          <w:sz w:val="24"/>
          <w:szCs w:val="24"/>
        </w:rPr>
        <w:t xml:space="preserve"> Если две точки прямой лежат в плоскости, то все точки прямой лежат в этой плоскости 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0"/>
        <w:gridCol w:w="3411"/>
      </w:tblGrid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1B8D5" wp14:editId="4E5C8CCF">
                  <wp:extent cx="1383665" cy="588645"/>
                  <wp:effectExtent l="19050" t="0" r="6985" b="0"/>
                  <wp:docPr id="12" name="Рисунок 12" descr="http://yaklass-shkola.s3-eu-west-1.amazonaws.com/goods/ymk/geometry/work1/theory/1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yaklass-shkola.s3-eu-west-1.amazonaws.com/goods/ymk/geometry/work1/theory/1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2BB56" wp14:editId="4B29BFC9">
                  <wp:extent cx="127000" cy="95250"/>
                  <wp:effectExtent l="19050" t="0" r="6350" b="0"/>
                  <wp:docPr id="13" name="Рисунок 13" descr="http://yaklass-shkola.s3-eu-west-1.amazonaws.com/goods/ymk/geometry/work1/theory/1/sign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yaklass-shkola.s3-eu-west-1.amazonaws.com/goods/ymk/geometry/work1/theory/1/sign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F714A" wp14:editId="3499F39C">
                  <wp:extent cx="79375" cy="55880"/>
                  <wp:effectExtent l="19050" t="0" r="0" b="0"/>
                  <wp:docPr id="14" name="Рисунок 14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ямая АВ лежит в плоскости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36557" wp14:editId="15F380E4">
                  <wp:extent cx="79375" cy="55880"/>
                  <wp:effectExtent l="19050" t="0" r="0" b="0"/>
                  <wp:docPr id="15" name="Рисунок 15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F65" w:rsidRPr="00C9092C" w:rsidRDefault="00841F65" w:rsidP="00C9092C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sz w:val="24"/>
          <w:szCs w:val="24"/>
        </w:rPr>
        <w:t>Замечание.</w:t>
      </w:r>
      <w:r w:rsidRPr="00C9092C">
        <w:rPr>
          <w:rFonts w:ascii="Times New Roman" w:hAnsi="Times New Roman" w:cs="Times New Roman"/>
          <w:sz w:val="24"/>
          <w:szCs w:val="24"/>
        </w:rPr>
        <w:t xml:space="preserve"> Если прямая и плоскость имеют только одну общую точку, то говорят, что они пересекаются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0"/>
        <w:gridCol w:w="5029"/>
      </w:tblGrid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46CD7" wp14:editId="73F04EEA">
                  <wp:extent cx="1407160" cy="890270"/>
                  <wp:effectExtent l="19050" t="0" r="2540" b="0"/>
                  <wp:docPr id="16" name="Рисунок 16" descr="http://yaklass-shkola.s3-eu-west-1.amazonaws.com/goods/ymk/geometry/work1/theory/1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yaklass-shkola.s3-eu-west-1.amazonaws.com/goods/ymk/geometry/work1/theory/1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06CE7" wp14:editId="422ECA89">
                  <wp:extent cx="127000" cy="95250"/>
                  <wp:effectExtent l="19050" t="0" r="6350" b="0"/>
                  <wp:docPr id="17" name="Рисунок 17" descr="http://yaklass-shkola.s3-eu-west-1.amazonaws.com/goods/ymk/geometry/work1/theory/1/sig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yaklass-shkola.s3-eu-west-1.amazonaws.com/goods/ymk/geometry/work1/theory/1/sig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CC3D6" wp14:editId="2291A8F5">
                  <wp:extent cx="79375" cy="55880"/>
                  <wp:effectExtent l="19050" t="0" r="0" b="0"/>
                  <wp:docPr id="18" name="Рисунок 18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= М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ямая а и плоскость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B8C08" wp14:editId="5B07DE41">
                  <wp:extent cx="79375" cy="55880"/>
                  <wp:effectExtent l="19050" t="0" r="0" b="0"/>
                  <wp:docPr id="19" name="Рисунок 19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пересекаются в точке М.</w:t>
            </w:r>
          </w:p>
        </w:tc>
      </w:tr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F65" w:rsidRPr="00C9092C" w:rsidRDefault="00841F65" w:rsidP="00C9092C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sz w:val="24"/>
          <w:szCs w:val="24"/>
        </w:rPr>
        <w:t>А3.</w:t>
      </w:r>
      <w:r w:rsidRPr="00C9092C">
        <w:rPr>
          <w:rFonts w:ascii="Times New Roman" w:hAnsi="Times New Roman" w:cs="Times New Roman"/>
          <w:sz w:val="24"/>
          <w:szCs w:val="24"/>
        </w:rPr>
        <w:t xml:space="preserve"> Если две плоскости имеют общую точку, то они имеют общую прямую, на которой лежат все общие точки этих плоскостей.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1"/>
        <w:gridCol w:w="3337"/>
      </w:tblGrid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E64B2A" wp14:editId="38DE6526">
                  <wp:extent cx="1391285" cy="1248410"/>
                  <wp:effectExtent l="19050" t="0" r="0" b="0"/>
                  <wp:docPr id="20" name="Рисунок 20" descr="http://yaklass-shkola.s3-eu-west-1.amazonaws.com/goods/ymk/geometry/work1/theory/1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yaklass-shkola.s3-eu-west-1.amazonaws.com/goods/ymk/geometry/work1/theory/1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B22F1" wp14:editId="5FD863F8">
                  <wp:extent cx="79375" cy="55880"/>
                  <wp:effectExtent l="19050" t="0" r="0" b="0"/>
                  <wp:docPr id="21" name="Рисунок 21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01AEE" wp14:editId="4C95DD46">
                  <wp:extent cx="127000" cy="95250"/>
                  <wp:effectExtent l="19050" t="0" r="6350" b="0"/>
                  <wp:docPr id="22" name="Рисунок 22" descr="http://yaklass-shkola.s3-eu-west-1.amazonaws.com/goods/ymk/geometry/work1/theory/1/sig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aklass-shkola.s3-eu-west-1.amazonaws.com/goods/ymk/geometry/work1/theory/1/sig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6A4D7" wp14:editId="12FEA0DA">
                  <wp:extent cx="55880" cy="95250"/>
                  <wp:effectExtent l="19050" t="0" r="1270" b="0"/>
                  <wp:docPr id="23" name="Рисунок 23" descr="http://yaklass-shkola.s3-eu-west-1.amazonaws.com/goods/ymk/geometry/work1/theory/1/b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yaklass-shkola.s3-eu-west-1.amazonaws.com/goods/ymk/geometry/work1/theory/1/be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= a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D8F61" wp14:editId="7F226150">
                  <wp:extent cx="79375" cy="55880"/>
                  <wp:effectExtent l="19050" t="0" r="0" b="0"/>
                  <wp:docPr id="24" name="Рисунок 24" descr="http://yaklass-shkola.s3-eu-west-1.amazonaws.com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yaklass-shkola.s3-eu-west-1.amazonaws.com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C3B89" wp14:editId="3B84F22D">
                  <wp:extent cx="55880" cy="95250"/>
                  <wp:effectExtent l="19050" t="0" r="1270" b="0"/>
                  <wp:docPr id="25" name="Рисунок 25" descr="http://yaklass-shkola.s3-eu-west-1.amazonaws.com/goods/ymk/geometry/work1/theory/1/b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yaklass-shkola.s3-eu-west-1.amazonaws.com/goods/ymk/geometry/work1/theory/1/be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по прямой а.</w:t>
            </w:r>
          </w:p>
        </w:tc>
      </w:tr>
      <w:tr w:rsidR="00841F65" w:rsidRPr="00C9092C" w:rsidTr="00DC2C8F"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F65" w:rsidRPr="00C9092C" w:rsidRDefault="00841F65" w:rsidP="00C9092C">
      <w:pPr>
        <w:shd w:val="clear" w:color="auto" w:fill="FFFFFF"/>
        <w:spacing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sz w:val="24"/>
          <w:szCs w:val="24"/>
        </w:rPr>
        <w:t>Следствие 1.</w:t>
      </w:r>
      <w:r w:rsidRPr="00C9092C">
        <w:rPr>
          <w:rFonts w:ascii="Times New Roman" w:hAnsi="Times New Roman" w:cs="Times New Roman"/>
          <w:sz w:val="24"/>
          <w:szCs w:val="24"/>
        </w:rPr>
        <w:t xml:space="preserve"> Через прямую и не лежащую на ней точку проходит плоскость, и притом только одна.</w:t>
      </w:r>
      <w:r w:rsidRPr="00C9092C">
        <w:rPr>
          <w:rFonts w:ascii="Times New Roman" w:hAnsi="Times New Roman" w:cs="Times New Roman"/>
          <w:sz w:val="24"/>
          <w:szCs w:val="24"/>
        </w:rPr>
        <w:br/>
      </w:r>
      <w:r w:rsidRPr="00C9092C">
        <w:rPr>
          <w:rFonts w:ascii="Times New Roman" w:hAnsi="Times New Roman" w:cs="Times New Roman"/>
          <w:b/>
          <w:bCs/>
          <w:sz w:val="24"/>
          <w:szCs w:val="24"/>
        </w:rPr>
        <w:t>Следствие 2.</w:t>
      </w:r>
      <w:r w:rsidRPr="00C9092C">
        <w:rPr>
          <w:rFonts w:ascii="Times New Roman" w:hAnsi="Times New Roman" w:cs="Times New Roman"/>
          <w:sz w:val="24"/>
          <w:szCs w:val="24"/>
        </w:rPr>
        <w:t xml:space="preserve"> Через две пересекающиеся прямые проходит плоскость, и притом только одна.</w:t>
      </w:r>
    </w:p>
    <w:p w:rsidR="00841F65" w:rsidRPr="00C9092C" w:rsidRDefault="00841F65" w:rsidP="00C9092C">
      <w:pPr>
        <w:pStyle w:val="a9"/>
        <w:ind w:right="19"/>
        <w:jc w:val="both"/>
        <w:rPr>
          <w:lang w:bidi="he-IL"/>
        </w:rPr>
      </w:pPr>
      <w:r w:rsidRPr="00C9092C">
        <w:rPr>
          <w:b/>
          <w:lang w:bidi="he-IL"/>
        </w:rPr>
        <w:t xml:space="preserve">Следствие 3. </w:t>
      </w:r>
      <w:r w:rsidRPr="00C9092C">
        <w:rPr>
          <w:lang w:bidi="he-IL"/>
        </w:rPr>
        <w:t>Через две параллельные прямые проходит плоскость и притом только одна.</w:t>
      </w:r>
    </w:p>
    <w:p w:rsidR="00841F65" w:rsidRPr="00C9092C" w:rsidRDefault="00841F65" w:rsidP="00C9092C">
      <w:pPr>
        <w:pStyle w:val="a9"/>
        <w:ind w:right="19"/>
        <w:jc w:val="both"/>
        <w:rPr>
          <w:lang w:bidi="he-IL"/>
        </w:rPr>
      </w:pPr>
    </w:p>
    <w:p w:rsidR="00841F65" w:rsidRPr="00C9092C" w:rsidRDefault="00841F65" w:rsidP="00C9092C">
      <w:pPr>
        <w:pStyle w:val="a9"/>
        <w:ind w:right="19"/>
        <w:jc w:val="both"/>
        <w:rPr>
          <w:b/>
          <w:lang w:bidi="he-IL"/>
        </w:rPr>
      </w:pPr>
      <w:r w:rsidRPr="00C9092C">
        <w:rPr>
          <w:b/>
          <w:lang w:bidi="he-IL"/>
        </w:rPr>
        <w:t>Возможны три случая взаимного расположения двух прямых в пространстве:</w:t>
      </w:r>
    </w:p>
    <w:p w:rsidR="00681D23" w:rsidRPr="00C9092C" w:rsidRDefault="00C9092C" w:rsidP="00C9092C">
      <w:pPr>
        <w:pStyle w:val="a9"/>
        <w:tabs>
          <w:tab w:val="center" w:pos="4668"/>
          <w:tab w:val="left" w:pos="6240"/>
        </w:tabs>
        <w:ind w:right="19"/>
        <w:jc w:val="both"/>
        <w:rPr>
          <w:b/>
          <w:lang w:bidi="he-IL"/>
        </w:rPr>
      </w:pPr>
      <w:r w:rsidRPr="00C9092C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100.95pt;margin-top:6.6pt;width:67.5pt;height:30.75pt;flip:x;z-index:251763712" o:connectortype="straight">
            <v:stroke endarrow="block"/>
          </v:shape>
        </w:pict>
      </w:r>
      <w:r w:rsidRPr="00C9092C">
        <w:rPr>
          <w:b/>
          <w:noProof/>
        </w:rPr>
        <w:pict>
          <v:shape id="_x0000_s1140" type="#_x0000_t32" style="position:absolute;left:0;text-align:left;margin-left:294.45pt;margin-top:4.35pt;width:66pt;height:27pt;z-index:251765760" o:connectortype="straight">
            <v:stroke endarrow="block"/>
          </v:shape>
        </w:pict>
      </w:r>
      <w:r w:rsidR="00681D23" w:rsidRPr="00C9092C">
        <w:rPr>
          <w:b/>
          <w:lang w:bidi="he-IL"/>
        </w:rPr>
        <w:tab/>
      </w:r>
      <w:r w:rsidRPr="00C9092C">
        <w:rPr>
          <w:b/>
          <w:noProof/>
        </w:rPr>
        <w:pict>
          <v:shape id="_x0000_s1139" type="#_x0000_t32" style="position:absolute;left:0;text-align:left;margin-left:234.45pt;margin-top:8.1pt;width:1.5pt;height:42pt;z-index:251764736;mso-position-horizontal-relative:text;mso-position-vertical-relative:text" o:connectortype="straight">
            <v:stroke endarrow="block"/>
          </v:shape>
        </w:pict>
      </w:r>
      <w:r w:rsidR="00681D23" w:rsidRPr="00C9092C">
        <w:rPr>
          <w:b/>
          <w:lang w:bidi="he-IL"/>
        </w:rPr>
        <w:tab/>
      </w:r>
    </w:p>
    <w:p w:rsidR="00681D23" w:rsidRPr="00C9092C" w:rsidRDefault="00681D23" w:rsidP="00C9092C">
      <w:pPr>
        <w:pStyle w:val="a9"/>
        <w:ind w:right="19"/>
        <w:jc w:val="both"/>
        <w:rPr>
          <w:b/>
          <w:lang w:bidi="he-IL"/>
        </w:rPr>
      </w:pPr>
    </w:p>
    <w:p w:rsidR="00681D23" w:rsidRPr="00C9092C" w:rsidRDefault="00681D23" w:rsidP="00C9092C">
      <w:pPr>
        <w:pStyle w:val="a9"/>
        <w:ind w:right="19"/>
        <w:jc w:val="both"/>
        <w:rPr>
          <w:b/>
          <w:lang w:bidi="he-IL"/>
        </w:rPr>
      </w:pPr>
    </w:p>
    <w:p w:rsidR="00681D23" w:rsidRPr="00C9092C" w:rsidRDefault="00681D23" w:rsidP="00C9092C">
      <w:pPr>
        <w:pStyle w:val="a9"/>
        <w:ind w:right="19"/>
        <w:jc w:val="both"/>
        <w:rPr>
          <w:b/>
          <w:lang w:bidi="he-IL"/>
        </w:rPr>
      </w:pPr>
    </w:p>
    <w:tbl>
      <w:tblPr>
        <w:tblW w:w="0" w:type="auto"/>
        <w:tblCellSpacing w:w="15" w:type="dxa"/>
        <w:tblInd w:w="-20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5"/>
        <w:gridCol w:w="3216"/>
        <w:gridCol w:w="3396"/>
      </w:tblGrid>
      <w:tr w:rsidR="00AE1B2D" w:rsidRPr="00C9092C" w:rsidTr="00AE1B2D">
        <w:trPr>
          <w:tblCellSpacing w:w="15" w:type="dxa"/>
        </w:trPr>
        <w:tc>
          <w:tcPr>
            <w:tcW w:w="3340" w:type="dxa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9092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B8867" wp14:editId="4ABCD260">
                  <wp:extent cx="1399540" cy="564515"/>
                  <wp:effectExtent l="19050" t="0" r="0" b="0"/>
                  <wp:docPr id="41" name="Рисунок 41" descr="http://shkola.lv/goods/ymk/geometry/work1/theory/1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hkola.lv/goods/ymk/geometry/work1/theory/1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9092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F8990" wp14:editId="42AD273D">
                  <wp:extent cx="1383665" cy="580390"/>
                  <wp:effectExtent l="19050" t="0" r="6985" b="0"/>
                  <wp:docPr id="42" name="Рисунок 42" descr="http://shkola.lv/goods/ymk/geometry/work1/theory/1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hkola.lv/goods/ymk/geometry/work1/theory/1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9092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72568" wp14:editId="7DF2BCE0">
                  <wp:extent cx="1391285" cy="906145"/>
                  <wp:effectExtent l="19050" t="0" r="0" b="0"/>
                  <wp:docPr id="43" name="Рисунок 43" descr="http://shkola.lv/goods/ymk/geometry/work1/theory/1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hkola.lv/goods/ymk/geometry/work1/theory/1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2D" w:rsidRPr="00C9092C" w:rsidTr="00AE1B2D">
        <w:trPr>
          <w:tblCellSpacing w:w="15" w:type="dxa"/>
        </w:trPr>
        <w:tc>
          <w:tcPr>
            <w:tcW w:w="3340" w:type="dxa"/>
            <w:shd w:val="clear" w:color="auto" w:fill="auto"/>
          </w:tcPr>
          <w:p w:rsidR="00841F65" w:rsidRPr="00C9092C" w:rsidRDefault="00AE1B2D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41F65"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еся прямые (лежат в одной плоскости).</w:t>
            </w:r>
          </w:p>
        </w:tc>
        <w:tc>
          <w:tcPr>
            <w:tcW w:w="0" w:type="auto"/>
            <w:shd w:val="clear" w:color="auto" w:fill="auto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2D"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(лежат в одной плоскости).</w:t>
            </w:r>
          </w:p>
        </w:tc>
        <w:tc>
          <w:tcPr>
            <w:tcW w:w="0" w:type="auto"/>
            <w:shd w:val="clear" w:color="auto" w:fill="auto"/>
          </w:tcPr>
          <w:p w:rsidR="00841F65" w:rsidRPr="00C9092C" w:rsidRDefault="00AE1B2D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41F65" w:rsidRPr="00C9092C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 (не лежат в одной плоскости).</w:t>
            </w:r>
          </w:p>
        </w:tc>
      </w:tr>
    </w:tbl>
    <w:p w:rsidR="00841F65" w:rsidRPr="00C9092C" w:rsidRDefault="00841F65" w:rsidP="00C9092C">
      <w:pPr>
        <w:pStyle w:val="a9"/>
        <w:ind w:right="19"/>
        <w:jc w:val="both"/>
        <w:rPr>
          <w:lang w:bidi="he-IL"/>
        </w:rPr>
      </w:pPr>
    </w:p>
    <w:p w:rsidR="00841F65" w:rsidRPr="00C9092C" w:rsidRDefault="00841F65" w:rsidP="00C9092C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.</w:t>
      </w:r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Две прямые в пространстве называются параллельными, если они лежат в одной плоскости и не пересекаются.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4297"/>
        <w:gridCol w:w="4104"/>
      </w:tblGrid>
      <w:tr w:rsidR="00841F65" w:rsidRPr="00C9092C" w:rsidTr="00DC2C8F">
        <w:tc>
          <w:tcPr>
            <w:tcW w:w="0" w:type="auto"/>
          </w:tcPr>
          <w:p w:rsidR="00841F65" w:rsidRPr="00C9092C" w:rsidRDefault="00841F65" w:rsidP="00C9092C">
            <w:pPr>
              <w:spacing w:before="100" w:beforeAutospacing="1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4E31F" wp14:editId="41C9FEF1">
                  <wp:extent cx="2194560" cy="691515"/>
                  <wp:effectExtent l="19050" t="0" r="0" b="0"/>
                  <wp:docPr id="26" name="Рисунок 26" descr="http://shkola.lv/goods/ymk/geometry/work1/theory/1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hkola.lv/goods/ymk/geometry/work1/theory/1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a || b (</w:t>
            </w: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а параллельна прямой b)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>прямая с и прямая а не параллельны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ямая с и прямая b не параллельны </w:t>
            </w:r>
          </w:p>
        </w:tc>
      </w:tr>
    </w:tbl>
    <w:p w:rsidR="00841F65" w:rsidRPr="00C9092C" w:rsidRDefault="00841F65" w:rsidP="00C9092C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орема о </w:t>
      </w:r>
      <w:proofErr w:type="gramStart"/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араллельных</w:t>
      </w:r>
      <w:proofErr w:type="gramEnd"/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ямых.</w:t>
      </w:r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Через любую точку пространства, не лежащую </w:t>
      </w:r>
      <w:proofErr w:type="gramStart"/>
      <w:r w:rsidRPr="00C9092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данной прямой проходит прямая, параллельная данной, и притом только одна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0"/>
        <w:gridCol w:w="3210"/>
      </w:tblGrid>
      <w:tr w:rsidR="00841F65" w:rsidRPr="00C9092C" w:rsidTr="00DC2C8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645DA" wp14:editId="0BF2C864">
                  <wp:extent cx="2337435" cy="938530"/>
                  <wp:effectExtent l="19050" t="0" r="5715" b="0"/>
                  <wp:docPr id="27" name="Рисунок 27" descr="http://shkola.lv/goods/ymk/geometry/work1/theory/1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hkola.lv/goods/ymk/geometry/work1/theory/1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E521B" wp14:editId="66A0D556">
                  <wp:extent cx="103505" cy="95250"/>
                  <wp:effectExtent l="19050" t="0" r="0" b="0"/>
                  <wp:docPr id="28" name="Рисунок 28" descr="http://shkola.lv/goods/ymk/geometry/work1/theory/1/sign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hkola.lv/goods/ymk/geometry/work1/theory/1/sign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>b||а и М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523ED" wp14:editId="02E01338">
                  <wp:extent cx="127000" cy="95250"/>
                  <wp:effectExtent l="19050" t="0" r="6350" b="0"/>
                  <wp:docPr id="29" name="Рисунок 29" descr="http://shkola.lv/goods/ymk/geometry/work1/theory/1/sig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hkola.lv/goods/ymk/geometry/work1/theory/1/sig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b (b - единственная)</w:t>
            </w:r>
          </w:p>
        </w:tc>
      </w:tr>
    </w:tbl>
    <w:p w:rsidR="00841F65" w:rsidRPr="00C9092C" w:rsidRDefault="00841F65" w:rsidP="00C9092C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е.</w:t>
      </w:r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Два отрезка называются параллельными, если они лежат </w:t>
      </w:r>
      <w:proofErr w:type="gramStart"/>
      <w:r w:rsidRPr="00C9092C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параллельных прямых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0"/>
        <w:gridCol w:w="2704"/>
      </w:tblGrid>
      <w:tr w:rsidR="00841F65" w:rsidRPr="00C9092C" w:rsidTr="00DC2C8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ис. 3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DEFD5" wp14:editId="6DF6A9D3">
                  <wp:extent cx="1654175" cy="1073150"/>
                  <wp:effectExtent l="19050" t="0" r="3175" b="0"/>
                  <wp:docPr id="30" name="Рисунок 30" descr="http://shkola.lv/goods/ymk/geometry/work1/theory/1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hkola.lv/goods/ymk/geometry/work1/theory/1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отрезок С</w:t>
            </w: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|| отрезку АВ</w:t>
            </w:r>
          </w:p>
        </w:tc>
      </w:tr>
    </w:tbl>
    <w:p w:rsidR="00841F65" w:rsidRPr="00C9092C" w:rsidRDefault="00841F65" w:rsidP="00A8734D">
      <w:pPr>
        <w:pStyle w:val="txt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092C">
        <w:rPr>
          <w:rFonts w:ascii="Times New Roman" w:hAnsi="Times New Roman"/>
          <w:b/>
          <w:bCs/>
          <w:color w:val="auto"/>
          <w:sz w:val="24"/>
          <w:szCs w:val="24"/>
        </w:rPr>
        <w:t xml:space="preserve">Свойства </w:t>
      </w:r>
      <w:proofErr w:type="gramStart"/>
      <w:r w:rsidRPr="00C9092C">
        <w:rPr>
          <w:rFonts w:ascii="Times New Roman" w:hAnsi="Times New Roman"/>
          <w:b/>
          <w:bCs/>
          <w:color w:val="auto"/>
          <w:sz w:val="24"/>
          <w:szCs w:val="24"/>
        </w:rPr>
        <w:t>параллельных</w:t>
      </w:r>
      <w:proofErr w:type="gramEnd"/>
      <w:r w:rsidRPr="00C9092C">
        <w:rPr>
          <w:rFonts w:ascii="Times New Roman" w:hAnsi="Times New Roman"/>
          <w:b/>
          <w:bCs/>
          <w:color w:val="auto"/>
          <w:sz w:val="24"/>
          <w:szCs w:val="24"/>
        </w:rPr>
        <w:t xml:space="preserve"> прямых</w:t>
      </w:r>
    </w:p>
    <w:p w:rsidR="00841F65" w:rsidRPr="00C9092C" w:rsidRDefault="00841F65" w:rsidP="00C9092C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ойство 1.</w:t>
      </w:r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Если одна из двух параллельных прямых пересекает данную плоскость, то и другая прямая пересекает эту плоскость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0"/>
        <w:gridCol w:w="1905"/>
      </w:tblGrid>
      <w:tr w:rsidR="00841F65" w:rsidRPr="00C9092C" w:rsidTr="00DC2C8F">
        <w:trPr>
          <w:trHeight w:val="228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ис. 4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E06A1" wp14:editId="22B11573">
                  <wp:extent cx="1955800" cy="1248410"/>
                  <wp:effectExtent l="19050" t="0" r="6350" b="0"/>
                  <wp:docPr id="31" name="Рисунок 31" descr="http://shkola.lv/goods/ymk/geometry/work1/theory/1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hkola.lv/goods/ymk/geometry/work1/theory/1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090C6" wp14:editId="0B0EFE62">
                  <wp:extent cx="1097280" cy="374015"/>
                  <wp:effectExtent l="19050" t="0" r="7620" b="0"/>
                  <wp:docPr id="32" name="Рисунок 32" descr="http://shkola.lv/goods/ymk/geometry/work1/theory/1/1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hkola.lv/goods/ymk/geometry/work1/theory/1/1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F65" w:rsidRPr="00C9092C" w:rsidRDefault="00841F65" w:rsidP="00C9092C">
      <w:pPr>
        <w:pStyle w:val="text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ойство 2.</w:t>
      </w:r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Если две прямые параллельны третьей прямой, то они параллельны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0"/>
        <w:gridCol w:w="1455"/>
      </w:tblGrid>
      <w:tr w:rsidR="00841F65" w:rsidRPr="00C9092C" w:rsidTr="00DC2C8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ис. 5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1B238" wp14:editId="485EE629">
                  <wp:extent cx="1955800" cy="1057275"/>
                  <wp:effectExtent l="19050" t="0" r="6350" b="0"/>
                  <wp:docPr id="33" name="Рисунок 33" descr="http://shkola.lv/goods/ymk/geometry/work1/theory/1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hkola.lv/goods/ymk/geometry/work1/theory/1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0883C" wp14:editId="3E6761BB">
                  <wp:extent cx="819150" cy="349885"/>
                  <wp:effectExtent l="19050" t="0" r="0" b="0"/>
                  <wp:docPr id="34" name="Рисунок 34" descr="http://shkola.lv/goods/ymk/geometry/work1/theory/1/1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hkola.lv/goods/ymk/geometry/work1/theory/1/1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F65" w:rsidRPr="00C9092C" w:rsidRDefault="00841F65" w:rsidP="00C9092C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.</w:t>
      </w:r>
      <w:r w:rsidRPr="00C9092C">
        <w:rPr>
          <w:rFonts w:ascii="Times New Roman" w:hAnsi="Times New Roman" w:cs="Times New Roman"/>
          <w:color w:val="auto"/>
          <w:sz w:val="24"/>
          <w:szCs w:val="24"/>
        </w:rPr>
        <w:t xml:space="preserve"> Две прямые называются скрещивающимися, если они не лежат в одной плоскости.</w:t>
      </w:r>
    </w:p>
    <w:p w:rsidR="00841F65" w:rsidRPr="00C9092C" w:rsidRDefault="00841F65" w:rsidP="00A8734D">
      <w:pPr>
        <w:pStyle w:val="txt"/>
        <w:rPr>
          <w:rFonts w:ascii="Times New Roman" w:hAnsi="Times New Roman"/>
          <w:color w:val="auto"/>
          <w:sz w:val="24"/>
          <w:szCs w:val="24"/>
        </w:rPr>
      </w:pPr>
      <w:r w:rsidRPr="00C9092C">
        <w:rPr>
          <w:rFonts w:ascii="Times New Roman" w:hAnsi="Times New Roman"/>
          <w:b/>
          <w:bCs/>
          <w:color w:val="auto"/>
          <w:sz w:val="24"/>
          <w:szCs w:val="24"/>
        </w:rPr>
        <w:t xml:space="preserve">Признак </w:t>
      </w:r>
      <w:proofErr w:type="gramStart"/>
      <w:r w:rsidRPr="00C9092C">
        <w:rPr>
          <w:rFonts w:ascii="Times New Roman" w:hAnsi="Times New Roman"/>
          <w:b/>
          <w:bCs/>
          <w:color w:val="auto"/>
          <w:sz w:val="24"/>
          <w:szCs w:val="24"/>
        </w:rPr>
        <w:t>скрещивающихся</w:t>
      </w:r>
      <w:proofErr w:type="gramEnd"/>
      <w:r w:rsidRPr="00C9092C">
        <w:rPr>
          <w:rFonts w:ascii="Times New Roman" w:hAnsi="Times New Roman"/>
          <w:b/>
          <w:bCs/>
          <w:color w:val="auto"/>
          <w:sz w:val="24"/>
          <w:szCs w:val="24"/>
        </w:rPr>
        <w:t xml:space="preserve"> прямых.</w:t>
      </w:r>
    </w:p>
    <w:p w:rsidR="00841F65" w:rsidRPr="00C9092C" w:rsidRDefault="00841F65" w:rsidP="00C9092C">
      <w:pPr>
        <w:pStyle w:val="text"/>
        <w:rPr>
          <w:rFonts w:ascii="Times New Roman" w:hAnsi="Times New Roman" w:cs="Times New Roman"/>
          <w:color w:val="auto"/>
          <w:sz w:val="24"/>
          <w:szCs w:val="24"/>
        </w:rPr>
      </w:pPr>
      <w:r w:rsidRPr="00C9092C">
        <w:rPr>
          <w:rFonts w:ascii="Times New Roman" w:hAnsi="Times New Roman" w:cs="Times New Roman"/>
          <w:color w:val="auto"/>
          <w:sz w:val="24"/>
          <w:szCs w:val="24"/>
        </w:rPr>
        <w:t>Если одна из двух прямых лежит в некоторой плоскости, а другая прямая пересекает эту плоскость в точке, не лежащей на первой прямой, то эти прямые скрещивающиеся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0"/>
        <w:gridCol w:w="1064"/>
        <w:gridCol w:w="3838"/>
      </w:tblGrid>
      <w:tr w:rsidR="00841F65" w:rsidRPr="00C9092C" w:rsidTr="00DC2C8F">
        <w:trPr>
          <w:trHeight w:val="1764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рис. 6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D070C" wp14:editId="37A40F1B">
                  <wp:extent cx="1654175" cy="1009650"/>
                  <wp:effectExtent l="19050" t="0" r="3175" b="0"/>
                  <wp:docPr id="35" name="Рисунок 35" descr="http://shkola.lv/goods/ymk/geometry/work1/theory/1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hkola.lv/goods/ymk/geometry/work1/theory/1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F72AC" w:rsidRPr="00C9092C" w:rsidRDefault="004F72AC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45E0B" wp14:editId="72F8A0AA">
                  <wp:extent cx="127000" cy="95250"/>
                  <wp:effectExtent l="19050" t="0" r="6350" b="0"/>
                  <wp:docPr id="36" name="Рисунок 36" descr="http://shkola.lv/goods/ymk/geometry/work1/theory/1/sign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hkola.lv/goods/ymk/geometry/work1/theory/1/sign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87D56" wp14:editId="5D2D3584">
                  <wp:extent cx="79375" cy="55880"/>
                  <wp:effectExtent l="19050" t="0" r="0" b="0"/>
                  <wp:docPr id="37" name="Рисунок 37" descr="http://shkola.lv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hkola.lv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  <w:t>b</w:t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AEAA9" wp14:editId="62B929D6">
                  <wp:extent cx="127000" cy="95250"/>
                  <wp:effectExtent l="19050" t="0" r="6350" b="0"/>
                  <wp:docPr id="38" name="Рисунок 38" descr="http://shkola.lv/goods/ymk/geometry/work1/theory/1/sig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hkola.lv/goods/ymk/geometry/work1/theory/1/sig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6EBC7" wp14:editId="771026DA">
                  <wp:extent cx="79375" cy="55880"/>
                  <wp:effectExtent l="19050" t="0" r="0" b="0"/>
                  <wp:docPr id="39" name="Рисунок 39" descr="http://shkola.lv/goods/ymk/geometry/work1/theory/1/alp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hkola.lv/goods/ymk/geometry/work1/theory/1/alp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 xml:space="preserve"> = K</w:t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909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F793F" wp14:editId="03CB5010">
                  <wp:extent cx="103505" cy="95250"/>
                  <wp:effectExtent l="19050" t="0" r="0" b="0"/>
                  <wp:docPr id="40" name="Рисунок 40" descr="http://shkola.lv/goods/ymk/geometry/work1/theory/1/sign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hkola.lv/goods/ymk/geometry/work1/theory/1/sign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1F65" w:rsidRPr="00C9092C" w:rsidRDefault="00841F65" w:rsidP="00C909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C">
              <w:rPr>
                <w:rFonts w:ascii="Times New Roman" w:hAnsi="Times New Roman" w:cs="Times New Roman"/>
                <w:sz w:val="24"/>
                <w:szCs w:val="24"/>
              </w:rPr>
              <w:t>=&gt; a и b - скрещивающиеся прямые.</w:t>
            </w:r>
          </w:p>
        </w:tc>
      </w:tr>
    </w:tbl>
    <w:p w:rsidR="00C9092C" w:rsidRDefault="00C9092C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 1.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 верно, ли суждение?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«да» или «нет».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три точки лежат в одной плоскости.   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четыре точки лежат в одной плоскости. 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четыре точки не лежат в одной плоскости. ____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юбые три точки проходит плоскость и при том только одна. ____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 пересекает 2 стороны треугольника, то она лежит в плоскости треугольника. __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 проходит через вершину треугольника, то она лежит в плоскости треугольника. __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ые не пересекаются, то они параллельны. _______</w:t>
      </w:r>
    </w:p>
    <w:p w:rsidR="00AE1B2D" w:rsidRPr="00C9092C" w:rsidRDefault="00AE1B2D" w:rsidP="00C909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лоскости не </w:t>
      </w:r>
      <w:r w:rsidR="00067B15"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тся, то</w:t>
      </w: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араллельны. _______</w:t>
      </w:r>
    </w:p>
    <w:p w:rsidR="004F72AC" w:rsidRPr="00C9092C" w:rsidRDefault="004F72AC" w:rsidP="00C909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BAB" w:rsidRPr="00C9092C" w:rsidRDefault="009D5BAB" w:rsidP="00C909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2AC" w:rsidRPr="00C9092C" w:rsidRDefault="004F72AC" w:rsidP="00A873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лельность прямой и плоскости</w:t>
      </w:r>
    </w:p>
    <w:p w:rsidR="004F72AC" w:rsidRPr="00C9092C" w:rsidRDefault="004F72AC" w:rsidP="00C909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Определение.</w:t>
      </w:r>
      <w:r w:rsidRPr="00C9092C">
        <w:rPr>
          <w:rFonts w:ascii="Times New Roman" w:hAnsi="Times New Roman" w:cs="Times New Roman"/>
          <w:sz w:val="24"/>
          <w:szCs w:val="24"/>
        </w:rPr>
        <w:t xml:space="preserve"> Прямая и плоскость называются параллельными, если они не имеют общих точек.</w:t>
      </w:r>
    </w:p>
    <w:p w:rsidR="004F72AC" w:rsidRPr="00C9092C" w:rsidRDefault="004F72AC" w:rsidP="00C9092C">
      <w:pPr>
        <w:pStyle w:val="ac"/>
        <w:spacing w:before="75" w:beforeAutospacing="0" w:after="0" w:afterAutospacing="0"/>
        <w:jc w:val="both"/>
      </w:pPr>
      <w:r w:rsidRPr="00C9092C">
        <w:t xml:space="preserve">Если прямая </w:t>
      </w:r>
      <w:r w:rsidRPr="00C9092C">
        <w:rPr>
          <w:rStyle w:val="m"/>
        </w:rPr>
        <w:t>a</w:t>
      </w:r>
      <w:r w:rsidRPr="00C9092C">
        <w:t xml:space="preserve"> параллельна плоскости α, то пишут </w:t>
      </w:r>
      <w:r w:rsidRPr="00C9092C">
        <w:rPr>
          <w:rStyle w:val="m"/>
        </w:rPr>
        <w:t>a</w:t>
      </w:r>
      <w:r w:rsidRPr="00C9092C">
        <w:t xml:space="preserve"> || α. 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1.Как могут располагаться</w:t>
      </w:r>
      <w:r w:rsidR="009D5648" w:rsidRPr="00C9092C">
        <w:rPr>
          <w:rFonts w:ascii="Times New Roman" w:hAnsi="Times New Roman" w:cs="Times New Roman"/>
          <w:sz w:val="24"/>
          <w:szCs w:val="24"/>
        </w:rPr>
        <w:t xml:space="preserve"> две</w:t>
      </w:r>
      <w:r w:rsidRPr="00C9092C">
        <w:rPr>
          <w:rFonts w:ascii="Times New Roman" w:hAnsi="Times New Roman" w:cs="Times New Roman"/>
          <w:sz w:val="24"/>
          <w:szCs w:val="24"/>
        </w:rPr>
        <w:t xml:space="preserve"> прямые в пространстве?</w:t>
      </w:r>
    </w:p>
    <w:p w:rsidR="009D5648" w:rsidRPr="00C9092C" w:rsidRDefault="009D5648" w:rsidP="00C9092C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5648" w:rsidRPr="00C9092C" w:rsidRDefault="00AE1B2D" w:rsidP="00C9092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D5648" w:rsidRPr="00C9092C">
        <w:rPr>
          <w:rFonts w:ascii="Times New Roman" w:hAnsi="Times New Roman" w:cs="Times New Roman"/>
          <w:sz w:val="24"/>
          <w:szCs w:val="24"/>
        </w:rPr>
        <w:t>___________</w:t>
      </w:r>
    </w:p>
    <w:p w:rsidR="00AE1B2D" w:rsidRPr="00C9092C" w:rsidRDefault="009D5648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2.</w:t>
      </w:r>
      <w:r w:rsidR="00AE1B2D" w:rsidRPr="00C9092C">
        <w:rPr>
          <w:rFonts w:ascii="Times New Roman" w:hAnsi="Times New Roman" w:cs="Times New Roman"/>
          <w:sz w:val="24"/>
          <w:szCs w:val="24"/>
        </w:rPr>
        <w:t xml:space="preserve">Как могут </w:t>
      </w:r>
      <w:r w:rsidR="00067B15" w:rsidRPr="00C9092C">
        <w:rPr>
          <w:rFonts w:ascii="Times New Roman" w:hAnsi="Times New Roman" w:cs="Times New Roman"/>
          <w:sz w:val="24"/>
          <w:szCs w:val="24"/>
        </w:rPr>
        <w:t>располагаться прямая и</w:t>
      </w:r>
      <w:r w:rsidR="00AE1B2D" w:rsidRPr="00C9092C">
        <w:rPr>
          <w:rFonts w:ascii="Times New Roman" w:hAnsi="Times New Roman" w:cs="Times New Roman"/>
          <w:sz w:val="24"/>
          <w:szCs w:val="24"/>
        </w:rPr>
        <w:t xml:space="preserve"> плоскость в пространстве?</w:t>
      </w:r>
    </w:p>
    <w:p w:rsidR="00AE1B2D" w:rsidRPr="00C9092C" w:rsidRDefault="00AE1B2D" w:rsidP="00C909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9D5648" w:rsidRPr="00C9092C">
        <w:rPr>
          <w:rFonts w:ascii="Times New Roman" w:hAnsi="Times New Roman" w:cs="Times New Roman"/>
          <w:sz w:val="24"/>
          <w:szCs w:val="24"/>
        </w:rPr>
        <w:t>__________________</w:t>
      </w:r>
    </w:p>
    <w:p w:rsidR="009D5648" w:rsidRPr="00C9092C" w:rsidRDefault="009D5648" w:rsidP="00C909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1B2D" w:rsidRPr="00C9092C" w:rsidRDefault="009D5648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3.</w:t>
      </w:r>
      <w:r w:rsidR="00AE1B2D" w:rsidRPr="00C9092C">
        <w:rPr>
          <w:rFonts w:ascii="Times New Roman" w:hAnsi="Times New Roman" w:cs="Times New Roman"/>
          <w:sz w:val="24"/>
          <w:szCs w:val="24"/>
        </w:rPr>
        <w:t>Приведите примеры параллельности прямой и плоскости из обычной жизни.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9D5648" w:rsidRPr="00C9092C">
        <w:rPr>
          <w:rFonts w:ascii="Times New Roman" w:hAnsi="Times New Roman" w:cs="Times New Roman"/>
          <w:sz w:val="24"/>
          <w:szCs w:val="24"/>
        </w:rPr>
        <w:t>____</w:t>
      </w:r>
    </w:p>
    <w:p w:rsidR="00AE1B2D" w:rsidRPr="00C9092C" w:rsidRDefault="009D5648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4.</w:t>
      </w:r>
      <w:r w:rsidR="00AE1B2D" w:rsidRPr="00C9092C">
        <w:rPr>
          <w:rFonts w:ascii="Times New Roman" w:hAnsi="Times New Roman" w:cs="Times New Roman"/>
          <w:sz w:val="24"/>
          <w:szCs w:val="24"/>
        </w:rPr>
        <w:t xml:space="preserve">Сделайте краткую запись следующего предложения: Прямые </w:t>
      </w:r>
      <w:r w:rsidR="00AE1B2D" w:rsidRPr="00C909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1B2D" w:rsidRPr="00C9092C">
        <w:rPr>
          <w:rFonts w:ascii="Times New Roman" w:hAnsi="Times New Roman" w:cs="Times New Roman"/>
          <w:sz w:val="24"/>
          <w:szCs w:val="24"/>
        </w:rPr>
        <w:t xml:space="preserve">, </w:t>
      </w:r>
      <w:r w:rsidR="00AE1B2D" w:rsidRPr="00C909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1B2D" w:rsidRPr="00C9092C">
        <w:rPr>
          <w:rFonts w:ascii="Times New Roman" w:hAnsi="Times New Roman" w:cs="Times New Roman"/>
          <w:sz w:val="24"/>
          <w:szCs w:val="24"/>
        </w:rPr>
        <w:t xml:space="preserve"> параллельны плоскости β.</w:t>
      </w:r>
    </w:p>
    <w:p w:rsidR="00AE1B2D" w:rsidRPr="00C9092C" w:rsidRDefault="00AE1B2D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D5648" w:rsidRPr="00C9092C" w:rsidRDefault="009D5648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E1B2D" w:rsidRPr="00C9092C" w:rsidRDefault="009D5648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5.</w:t>
      </w:r>
      <w:r w:rsidR="00AE1B2D" w:rsidRPr="00C9092C">
        <w:rPr>
          <w:rFonts w:ascii="Times New Roman" w:hAnsi="Times New Roman" w:cs="Times New Roman"/>
          <w:sz w:val="24"/>
          <w:szCs w:val="24"/>
        </w:rPr>
        <w:t>Сделайте краткую запись всего, что изображено на рисунке.</w:t>
      </w:r>
    </w:p>
    <w:p w:rsidR="00AE1B2D" w:rsidRPr="00C9092C" w:rsidRDefault="00C9092C" w:rsidP="00C9092C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146pt;margin-top:2.05pt;width:16.3pt;height:19.4pt;z-index:251768832" strokecolor="white">
            <v:textbox style="mso-next-textbox:#_x0000_s1145">
              <w:txbxContent>
                <w:p w:rsidR="00C9092C" w:rsidRPr="006239C7" w:rsidRDefault="00C9092C" w:rsidP="00AE1B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</w:p>
              </w:txbxContent>
            </v:textbox>
          </v:shape>
        </w:pict>
      </w:r>
      <w:r w:rsidRPr="00C9092C"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32" style="position:absolute;left:0;text-align:left;margin-left:90.9pt;margin-top:8.3pt;width:55.1pt;height:0;z-index:251767808" o:connectortype="straight"/>
        </w:pict>
      </w:r>
      <w:r w:rsidR="00AE1B2D"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B380D" wp14:editId="74321413">
            <wp:extent cx="866775" cy="8509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2D"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D5648" w:rsidRPr="00C9092C">
        <w:rPr>
          <w:rFonts w:ascii="Times New Roman" w:hAnsi="Times New Roman" w:cs="Times New Roman"/>
          <w:sz w:val="24"/>
          <w:szCs w:val="24"/>
        </w:rPr>
        <w:softHyphen/>
      </w:r>
      <w:r w:rsidR="009D5648" w:rsidRPr="00C9092C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AE1B2D" w:rsidRPr="00C9092C" w:rsidRDefault="00AE1B2D" w:rsidP="00C9092C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D5648" w:rsidRPr="00C9092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1B2D" w:rsidRPr="00C9092C" w:rsidRDefault="00AE1B2D" w:rsidP="00C909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34D" w:rsidRDefault="00A8734D" w:rsidP="00A8734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34D" w:rsidRDefault="00A8734D" w:rsidP="00A8734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34D" w:rsidRDefault="00A8734D" w:rsidP="00A8734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34D" w:rsidRDefault="00A8734D" w:rsidP="00A8734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184" w:rsidRPr="00C9092C" w:rsidRDefault="004F72AC" w:rsidP="00A8734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раллельность плоскостей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Если две плоскости имеют общую точку, то они пересекаются 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 xml:space="preserve"> прямой. (Аксиома). 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91670" wp14:editId="691E91FD">
            <wp:extent cx="1185545" cy="1018540"/>
            <wp:effectExtent l="0" t="0" r="0" b="0"/>
            <wp:docPr id="48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11488" cy="2808287"/>
                      <a:chOff x="971550" y="2852738"/>
                      <a:chExt cx="3011488" cy="2808287"/>
                    </a:xfrm>
                  </a:grpSpPr>
                  <a:grpSp>
                    <a:nvGrpSpPr>
                      <a:cNvPr id="2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971550" y="2852738"/>
                        <a:ext cx="3011488" cy="2808287"/>
                        <a:chOff x="612" y="1797"/>
                        <a:chExt cx="1897" cy="1769"/>
                      </a:xfrm>
                    </a:grpSpPr>
                    <a:grpSp>
                      <a:nvGrpSpPr>
                        <a:cNvPr id="3" name="Group 16"/>
                        <a:cNvGrpSpPr>
                          <a:grpSpLocks/>
                        </a:cNvGrpSpPr>
                      </a:nvGrpSpPr>
                      <a:grpSpPr bwMode="auto">
                        <a:xfrm rot="1328249">
                          <a:off x="612" y="2024"/>
                          <a:ext cx="1897" cy="1542"/>
                          <a:chOff x="1791" y="1616"/>
                          <a:chExt cx="1769" cy="1224"/>
                        </a:xfrm>
                      </a:grpSpPr>
                      <a:sp>
                        <a:nvSpPr>
                          <a:cNvPr id="10258" name="AutoShape 10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2154" y="2205"/>
                            <a:ext cx="1406" cy="635"/>
                          </a:xfrm>
                          <a:prstGeom prst="parallelogram">
                            <a:avLst>
                              <a:gd name="adj" fmla="val 55354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59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54" y="1706"/>
                            <a:ext cx="1406" cy="499"/>
                          </a:xfrm>
                          <a:prstGeom prst="parallelogram">
                            <a:avLst>
                              <a:gd name="adj" fmla="val 70441"/>
                            </a:avLst>
                          </a:prstGeom>
                          <a:solidFill>
                            <a:srgbClr val="E2F3F4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60" name="AutoShap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91" y="2205"/>
                            <a:ext cx="1406" cy="590"/>
                          </a:xfrm>
                          <a:prstGeom prst="parallelogram">
                            <a:avLst>
                              <a:gd name="adj" fmla="val 59576"/>
                            </a:avLst>
                          </a:prstGeom>
                          <a:solidFill>
                            <a:srgbClr val="E2F3F4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61" name="AutoShape 9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1791" y="1616"/>
                            <a:ext cx="1406" cy="589"/>
                          </a:xfrm>
                          <a:prstGeom prst="parallelogram">
                            <a:avLst>
                              <a:gd name="adj" fmla="val 59677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62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72" y="1706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63" name="Line 1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109" y="1706"/>
                            <a:ext cx="317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64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154" y="2205"/>
                            <a:ext cx="36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53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886"/>
                          <a:ext cx="227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 i="0">
                                <a:sym typeface="Symbol" pitchFamily="18" charset="2"/>
                              </a:rPr>
                              <a:t>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20" y="1797"/>
                          <a:ext cx="27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 i="0">
                                <a:sym typeface="Symbol" pitchFamily="18" charset="2"/>
                              </a:rPr>
                              <a:t>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5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9" y="2704"/>
                          <a:ext cx="45" cy="4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25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2387"/>
                          <a:ext cx="27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ru-RU" b="1" i="0"/>
                              <a:t>М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7" name="Text Box 23"/>
                        <a:cNvSpPr txBox="1">
                          <a:spLocks noChangeArrowheads="1"/>
                        </a:cNvSpPr>
                      </a:nvSpPr>
                      <a:spPr bwMode="auto">
                        <a:xfrm rot="1238740">
                          <a:off x="1519" y="2840"/>
                          <a:ext cx="227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/>
                              <a:t>m</a:t>
                            </a:r>
                            <a:endParaRPr lang="ru-RU" b="1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C9092C">
        <w:rPr>
          <w:rFonts w:ascii="Times New Roman" w:hAnsi="Times New Roman" w:cs="Times New Roman"/>
          <w:sz w:val="24"/>
          <w:szCs w:val="24"/>
        </w:rPr>
        <w:t>Две плоскости называются параллельными, если они не пересекаются.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385CE" wp14:editId="51C10315">
            <wp:extent cx="1105535" cy="954405"/>
            <wp:effectExtent l="19050" t="0" r="0" b="0"/>
            <wp:docPr id="52" name="Рисунок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Признак параллельности плоскостей.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Теорема.</w:t>
      </w:r>
      <w:r w:rsidRPr="00C9092C">
        <w:rPr>
          <w:rFonts w:ascii="Times New Roman" w:hAnsi="Times New Roman" w:cs="Times New Roman"/>
          <w:sz w:val="24"/>
          <w:szCs w:val="24"/>
        </w:rPr>
        <w:t xml:space="preserve"> Если две пересекающиеся прямые одной плоскости параллельны соответственно двум </w:t>
      </w:r>
      <w:r w:rsidR="00067B15" w:rsidRPr="00C9092C">
        <w:rPr>
          <w:rFonts w:ascii="Times New Roman" w:hAnsi="Times New Roman" w:cs="Times New Roman"/>
          <w:sz w:val="24"/>
          <w:szCs w:val="24"/>
        </w:rPr>
        <w:t>прямым другой</w:t>
      </w:r>
      <w:r w:rsidRPr="00C9092C">
        <w:rPr>
          <w:rFonts w:ascii="Times New Roman" w:hAnsi="Times New Roman" w:cs="Times New Roman"/>
          <w:sz w:val="24"/>
          <w:szCs w:val="24"/>
        </w:rPr>
        <w:t xml:space="preserve"> плоскости, то плоскости параллельны.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A00EE6" wp14:editId="3B687854">
            <wp:extent cx="1454785" cy="1224280"/>
            <wp:effectExtent l="0" t="0" r="0" b="0"/>
            <wp:docPr id="53" name="Рисунок 53" descr="параллельные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араллельные плоскости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Свойства параллельных плоскостей.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1. Если две параллельные плоскости пересечены третьей, то линии их пересечения параллельны.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D0236" wp14:editId="06AAA757">
            <wp:extent cx="874395" cy="850900"/>
            <wp:effectExtent l="1905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9092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 xml:space="preserve"> || </w:t>
      </w:r>
      <w:r w:rsidRPr="00C9092C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2. Отрезки 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 xml:space="preserve"> прямых, заключенные между параллельными плоскостями, равны.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2604A" wp14:editId="1694CCC1">
            <wp:extent cx="1176655" cy="1137285"/>
            <wp:effectExtent l="1905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FC1BB" wp14:editId="713816EB">
            <wp:extent cx="469265" cy="135255"/>
            <wp:effectExtent l="1905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7C" w:rsidRPr="00C9092C" w:rsidRDefault="0068577C" w:rsidP="00C909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4F72AC" w:rsidP="00A873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F72AC" w:rsidRPr="00C9092C" w:rsidRDefault="004F72AC" w:rsidP="00A8734D">
      <w:pPr>
        <w:spacing w:line="240" w:lineRule="auto"/>
        <w:ind w:left="720"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1.Как могут располагаться плоскости в пространстве?</w:t>
      </w:r>
    </w:p>
    <w:p w:rsidR="004F72AC" w:rsidRPr="00C9092C" w:rsidRDefault="004F72AC" w:rsidP="00C9092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2.Приведите примеры параллельности плоскостей из обычной жизни.</w:t>
      </w: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4F72AC" w:rsidRPr="00C9092C" w:rsidRDefault="004F72AC" w:rsidP="00C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3.Приведите бытовые примеры на свойства параллельности плоскостей.</w:t>
      </w: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4F72AC" w:rsidRPr="00C9092C" w:rsidRDefault="004F72AC" w:rsidP="00C9092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4F72AC" w:rsidP="00C9092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92C">
        <w:rPr>
          <w:rFonts w:ascii="Times New Roman" w:hAnsi="Times New Roman" w:cs="Times New Roman"/>
          <w:b/>
          <w:sz w:val="24"/>
          <w:szCs w:val="24"/>
        </w:rPr>
        <w:t xml:space="preserve">Решите </w:t>
      </w:r>
      <w:r w:rsidR="00B72FBF" w:rsidRPr="00C9092C">
        <w:rPr>
          <w:rFonts w:ascii="Times New Roman" w:hAnsi="Times New Roman" w:cs="Times New Roman"/>
          <w:b/>
          <w:sz w:val="24"/>
          <w:szCs w:val="24"/>
        </w:rPr>
        <w:t>задачи: плоскости</w:t>
      </w:r>
      <w:r w:rsidRPr="00C9092C">
        <w:rPr>
          <w:rFonts w:ascii="Times New Roman" w:hAnsi="Times New Roman" w:cs="Times New Roman"/>
          <w:sz w:val="24"/>
          <w:szCs w:val="24"/>
        </w:rPr>
        <w:t xml:space="preserve"> α и β параллельны.</w:t>
      </w:r>
    </w:p>
    <w:p w:rsidR="004F72AC" w:rsidRPr="00C9092C" w:rsidRDefault="004F72AC" w:rsidP="00C9092C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C9092C" w:rsidP="00C9092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left:0;text-align:left;margin-left:225.45pt;margin-top:52.45pt;width:240.4pt;height:0;z-index:251788288" o:connectortype="straight"/>
        </w:pict>
      </w:r>
      <w:r w:rsidRPr="00C9092C"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left:0;text-align:left;margin-left:225.45pt;margin-top:70.6pt;width:243.55pt;height:0;z-index:251787264" o:connectortype="straight"/>
        </w:pict>
      </w:r>
      <w:r w:rsidR="004F72AC"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43C78" wp14:editId="5C208E40">
            <wp:extent cx="1820545" cy="1184910"/>
            <wp:effectExtent l="1905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2AC" w:rsidRPr="00C909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2AC" w:rsidRPr="00C9092C" w:rsidRDefault="004F72AC" w:rsidP="00C9092C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F72AC" w:rsidRPr="00C9092C" w:rsidRDefault="004F72AC" w:rsidP="00C9092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4F72AC" w:rsidP="00C9092C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4F72AC" w:rsidP="00C9092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72AC" w:rsidRPr="00C9092C" w:rsidRDefault="004F72AC" w:rsidP="00C9092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E121A" wp14:editId="19095C05">
            <wp:extent cx="2846705" cy="17018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AC" w:rsidRPr="00C9092C" w:rsidRDefault="004F72AC" w:rsidP="00C9092C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FA6E98" w:rsidRPr="00C9092C">
        <w:rPr>
          <w:rFonts w:ascii="Times New Roman" w:hAnsi="Times New Roman" w:cs="Times New Roman"/>
          <w:sz w:val="24"/>
          <w:szCs w:val="24"/>
        </w:rPr>
        <w:t>______________</w:t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</w:r>
      <w:r w:rsidR="00C9092C"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:rsidR="00FA6E98" w:rsidRPr="00C9092C" w:rsidRDefault="00FA6E98" w:rsidP="00C9092C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B16A1" w:rsidRPr="00C9092C" w:rsidRDefault="007B16A1" w:rsidP="00A8734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те задач</w:t>
      </w:r>
      <w:r w:rsidR="005A41AB" w:rsidRPr="00C90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C90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51166" w:rsidRPr="00C9092C" w:rsidRDefault="005A41AB" w:rsidP="00C909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51166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изображен куб.</w:t>
      </w:r>
    </w:p>
    <w:p w:rsidR="00451166" w:rsidRPr="00C9092C" w:rsidRDefault="007B16A1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092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71BE6DD" wp14:editId="247464DC">
            <wp:extent cx="3419475" cy="2924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66" w:rsidRPr="00C9092C" w:rsidRDefault="00451166" w:rsidP="00C909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Запишите:</w:t>
      </w:r>
    </w:p>
    <w:p w:rsidR="007B16A1" w:rsidRPr="00C9092C" w:rsidRDefault="007B16A1" w:rsidP="00C9092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Ребра, лежащие на параллельных гранях.</w:t>
      </w:r>
    </w:p>
    <w:p w:rsidR="007B16A1" w:rsidRPr="00C9092C" w:rsidRDefault="007B16A1" w:rsidP="00C9092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Ребра, лежащие на скрещивающихся гранях.</w:t>
      </w:r>
    </w:p>
    <w:p w:rsidR="007B16A1" w:rsidRPr="00C9092C" w:rsidRDefault="00451166" w:rsidP="00C9092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лоскости, в которых лежат прямые АС, Д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, ВВ</w:t>
      </w:r>
      <w:proofErr w:type="gramStart"/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1166" w:rsidRPr="00C9092C" w:rsidRDefault="00451166" w:rsidP="00C9092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мые, по </w:t>
      </w:r>
      <w:proofErr w:type="gramStart"/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proofErr w:type="gramEnd"/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екаются плоскости АВС и В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1032E"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ВА.</w:t>
      </w:r>
    </w:p>
    <w:p w:rsidR="0031032E" w:rsidRPr="00C9092C" w:rsidRDefault="00451166" w:rsidP="00C9092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C9092C">
        <w:rPr>
          <w:rFonts w:ascii="Times New Roman" w:hAnsi="Times New Roman" w:cs="Times New Roman"/>
          <w:sz w:val="24"/>
          <w:szCs w:val="24"/>
        </w:rPr>
        <w:t>чк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и пересечения прямой ВД</w:t>
      </w:r>
      <w:proofErr w:type="gramStart"/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proofErr w:type="gramEnd"/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лоскостью А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, 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прямой АД с плоскостью СС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41AB" w:rsidRPr="00C9092C" w:rsidRDefault="005A41AB" w:rsidP="00C9092C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1AB" w:rsidRPr="00C9092C" w:rsidRDefault="005A41AB" w:rsidP="00C9092C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1AB" w:rsidRPr="00C9092C" w:rsidRDefault="005A41AB" w:rsidP="00C9092C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C9092C">
        <w:rPr>
          <w:rFonts w:ascii="Times New Roman" w:hAnsi="Times New Roman" w:cs="Times New Roman"/>
          <w:sz w:val="24"/>
          <w:szCs w:val="24"/>
        </w:rPr>
        <w:t>чк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а D не лежит в плоскости АВС, то</w:t>
      </w:r>
      <w:r w:rsidRPr="00C9092C">
        <w:rPr>
          <w:rFonts w:ascii="Times New Roman" w:hAnsi="Times New Roman" w:cs="Times New Roman"/>
          <w:sz w:val="24"/>
          <w:szCs w:val="24"/>
        </w:rPr>
        <w:t>чк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, G и K – середины отрезков 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C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C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йдите периметр </w:t>
      </w:r>
      <w:r w:rsidRPr="00C9092C">
        <w:rPr>
          <w:rFonts w:ascii="Times New Roman" w:hAnsi="Times New Roman" w:cs="Times New Roman"/>
          <w:sz w:val="24"/>
          <w:szCs w:val="24"/>
        </w:rPr>
        <w:t xml:space="preserve">четырехугольника </w:t>
      </w:r>
      <w:r w:rsidRPr="00C9092C">
        <w:rPr>
          <w:rFonts w:ascii="Times New Roman" w:hAnsi="Times New Roman" w:cs="Times New Roman"/>
          <w:sz w:val="24"/>
          <w:szCs w:val="24"/>
          <w:lang w:val="en-US"/>
        </w:rPr>
        <w:t>EFGK</w:t>
      </w:r>
      <w:r w:rsidRPr="00C9092C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C9092C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C9092C">
        <w:rPr>
          <w:rFonts w:ascii="Times New Roman" w:hAnsi="Times New Roman" w:cs="Times New Roman"/>
          <w:sz w:val="24"/>
          <w:szCs w:val="24"/>
        </w:rPr>
        <w:t>=18с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9092C">
        <w:rPr>
          <w:rFonts w:ascii="Times New Roman" w:hAnsi="Times New Roman" w:cs="Times New Roman"/>
          <w:sz w:val="24"/>
          <w:szCs w:val="24"/>
        </w:rPr>
        <w:t xml:space="preserve">, </w:t>
      </w:r>
      <w:r w:rsidRPr="00C9092C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C9092C">
        <w:rPr>
          <w:rFonts w:ascii="Times New Roman" w:hAnsi="Times New Roman" w:cs="Times New Roman"/>
          <w:sz w:val="24"/>
          <w:szCs w:val="24"/>
        </w:rPr>
        <w:t>=24с</w:t>
      </w:r>
      <w:r w:rsidRPr="00C90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9092C">
        <w:rPr>
          <w:rFonts w:ascii="Times New Roman" w:hAnsi="Times New Roman" w:cs="Times New Roman"/>
          <w:sz w:val="24"/>
          <w:szCs w:val="24"/>
        </w:rPr>
        <w:t>.</w:t>
      </w:r>
    </w:p>
    <w:p w:rsidR="005A41AB" w:rsidRPr="00C9092C" w:rsidRDefault="005A41AB" w:rsidP="00C9092C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4E04B8" wp14:editId="6C17D48B">
            <wp:extent cx="2333625" cy="2057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AC" w:rsidRPr="00C9092C" w:rsidRDefault="004F72AC" w:rsidP="00C9092C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2AC" w:rsidRPr="00C9092C" w:rsidRDefault="004F72AC" w:rsidP="00C9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72AC" w:rsidRPr="00C9092C" w:rsidRDefault="00113273" w:rsidP="00C9092C">
      <w:pPr>
        <w:pStyle w:val="1"/>
        <w:jc w:val="center"/>
        <w:rPr>
          <w:sz w:val="24"/>
          <w:szCs w:val="24"/>
        </w:rPr>
      </w:pPr>
      <w:bookmarkStart w:id="3" w:name="_Toc33476154"/>
      <w:r w:rsidRPr="00C9092C">
        <w:rPr>
          <w:color w:val="000000" w:themeColor="text1"/>
          <w:sz w:val="24"/>
          <w:szCs w:val="24"/>
        </w:rPr>
        <w:lastRenderedPageBreak/>
        <w:t>Тема: Решение</w:t>
      </w:r>
      <w:r w:rsidRPr="00C9092C">
        <w:rPr>
          <w:sz w:val="24"/>
          <w:szCs w:val="24"/>
        </w:rPr>
        <w:t xml:space="preserve"> задач на вычисление расстояний в пространстве. Параллельное проектирование и его свойства.</w:t>
      </w:r>
      <w:bookmarkEnd w:id="3"/>
    </w:p>
    <w:p w:rsidR="00113273" w:rsidRPr="00C9092C" w:rsidRDefault="00113273" w:rsidP="00C9092C">
      <w:pPr>
        <w:pStyle w:val="1"/>
        <w:jc w:val="center"/>
        <w:rPr>
          <w:sz w:val="24"/>
          <w:szCs w:val="24"/>
        </w:rPr>
      </w:pPr>
      <w:bookmarkStart w:id="4" w:name="_Toc33476155"/>
      <w:r w:rsidRPr="00C9092C">
        <w:rPr>
          <w:sz w:val="24"/>
          <w:szCs w:val="24"/>
        </w:rPr>
        <w:t xml:space="preserve">Теоретический </w:t>
      </w:r>
      <w:r w:rsidRPr="00C9092C">
        <w:rPr>
          <w:color w:val="000000" w:themeColor="text1"/>
          <w:sz w:val="24"/>
          <w:szCs w:val="24"/>
        </w:rPr>
        <w:t>м</w:t>
      </w:r>
      <w:r w:rsidRPr="00C9092C">
        <w:rPr>
          <w:sz w:val="24"/>
          <w:szCs w:val="24"/>
        </w:rPr>
        <w:t>атериал.</w:t>
      </w:r>
      <w:bookmarkEnd w:id="4"/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плоскость α и точку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ая лежит вне этой плоскости 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ис. 1). Как известно, из точки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жно провести единственную прямую  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H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перпендикулярную плоскости α. Проведем прямую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о плоскости α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941C032" wp14:editId="1A7726FE">
            <wp:extent cx="1514475" cy="1333500"/>
            <wp:effectExtent l="0" t="0" r="9525" b="0"/>
            <wp:docPr id="59" name="Рисунок 59" descr="https://static-interneturok.cdnvideo.ru/content/konspekt_image/82082/b195b2c0_2ec0_0131_d054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-interneturok.cdnvideo.ru/content/konspekt_image/82082/b195b2c0_2ec0_0131_d054_12313d221ea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1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ение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трезо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ывается перпендикуляром, проведенным из точки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плоскости α. То есть, перпендикуляр – это отрезок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ение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усть точка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ругая произвольная точка плоскости α. Тогда отрезо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ывается наклонной, а отрезо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ывается проекцией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плоскость α.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ение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сстоянием от точки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 плоскости α называют длину перпендикуляра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Обозначают: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ρ(А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; α) = 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метим, что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аименьшее из расстояний между точкой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любой точкой плоскости. Действительно, в прямоугольном треугольнике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 (катет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короче наклонной (гипотенузы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чтобы найти расстояние между точкой и плоскостью, нужно найти длину перпендикуляра от точки до плоскости.</w:t>
      </w:r>
    </w:p>
    <w:p w:rsidR="00DC2C8F" w:rsidRDefault="00DC2C8F" w:rsidP="00A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стояние</w:t>
      </w:r>
      <w:r w:rsidR="00332641" w:rsidRPr="00C909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ежду параллельными плоскостями</w:t>
      </w:r>
    </w:p>
    <w:p w:rsidR="00A8734D" w:rsidRPr="00C9092C" w:rsidRDefault="00A8734D" w:rsidP="00A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скость α и плоскость β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ллельны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плоскости β выберем произвольную точку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ис. 2). Из точки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устим перпендикуляр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А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0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плоскость α. Перпендикуляр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А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0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азовем расстоянием между плоскостями α и β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81F962B" wp14:editId="1ED0DCCB">
            <wp:extent cx="1771650" cy="1314450"/>
            <wp:effectExtent l="0" t="0" r="0" b="0"/>
            <wp:docPr id="60" name="Рисунок 60" descr="https://static-interneturok.cdnvideo.ru/content/konspekt_image/82083/b2f1bbf0_2ec0_0131_d055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-interneturok.cdnvideo.ru/content/konspekt_image/82083/b2f1bbf0_2ec0_0131_d055_12313d221ea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2. Расстояние между параллельными плоскостями</w:t>
      </w:r>
      <w:r w:rsidR="00332641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2641" w:rsidRDefault="00332641" w:rsidP="00A8734D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стояние между прямой и плоскостью</w:t>
      </w:r>
    </w:p>
    <w:p w:rsidR="00A8734D" w:rsidRPr="00C9092C" w:rsidRDefault="00A8734D" w:rsidP="00A8734D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сстояние между прямой и плоскостью определяется в случаях, когда прямая параллельна плоскости. Тогда все точки </w:t>
      </w:r>
      <w:r w:rsidR="00332641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й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оудалены от плоскости α. Выберем любую точку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прям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пустим перпендикуляр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А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0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плоскость α (рис. 3). Длина перпендикуляра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А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0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азывается расстоянием между прям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араллельной ей плоскостью α.</w:t>
      </w:r>
    </w:p>
    <w:p w:rsidR="00DC2C8F" w:rsidRPr="00C9092C" w:rsidRDefault="00332641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бозначают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А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vertAlign w:val="subscript"/>
          <w:lang w:eastAsia="ru-RU"/>
        </w:rPr>
        <w:t>0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 = </w:t>
      </w:r>
      <w:proofErr w:type="gramStart"/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(</w:t>
      </w:r>
      <w:proofErr w:type="gramEnd"/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; 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α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DB3242C" wp14:editId="6C7F9050">
            <wp:extent cx="1657350" cy="1104900"/>
            <wp:effectExtent l="0" t="0" r="0" b="0"/>
            <wp:docPr id="61" name="Рисунок 61" descr="https://static-interneturok.cdnvideo.ru/content/konspekt_image/82084/b4426500_2ec0_0131_d056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-interneturok.cdnvideo.ru/content/konspekt_image/82084/b4426500_2ec0_0131_d056_12313d221ea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41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3. Расст</w:t>
      </w:r>
      <w:r w:rsidR="00332641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ние между прямой и плоскостью</w:t>
      </w:r>
    </w:p>
    <w:p w:rsidR="00DC2C8F" w:rsidRPr="00C9092C" w:rsidRDefault="00DC2C8F" w:rsidP="00A8734D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орема о трех перпендикулярах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, проведенная в плоскости через основание наклонной перпендикулярно к ее проекции на эту плоскость, перпендикулярна и к самой наклонной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но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4D02F37" wp14:editId="71B04F3B">
            <wp:extent cx="933450" cy="209550"/>
            <wp:effectExtent l="0" t="0" r="0" b="0"/>
            <wp:docPr id="62" name="Рисунок 62" descr="https://static-interneturok.cdnvideo.ru/content/konspekt_image/82085/b5a69e30_2ec0_0131_d057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-interneturok.cdnvideo.ru/content/konspekt_image/82085/b5a69e30_2ec0_0131_d057_12313d221ea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3DC8D30" wp14:editId="0F211C91">
            <wp:extent cx="923925" cy="209550"/>
            <wp:effectExtent l="0" t="0" r="9525" b="0"/>
            <wp:docPr id="63" name="Рисунок 63" descr="https://static-interneturok.cdnvideo.ru/content/konspekt_image/82086/b7551610_2ec0_0131_d058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-interneturok.cdnvideo.ru/content/konspekt_image/82086/b7551610_2ec0_0131_d058_12313d221ea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451AE03" wp14:editId="4C8D5991">
            <wp:extent cx="514350" cy="209550"/>
            <wp:effectExtent l="0" t="0" r="0" b="0"/>
            <wp:docPr id="64" name="Рисунок 64" descr="https://static-interneturok.cdnvideo.ru/content/konspekt_image/82087/b8aabf70_2ec0_0131_d059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-interneturok.cdnvideo.ru/content/konspekt_image/82087/b8aabf70_2ec0_0131_d059_12313d221ea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азать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5B1FD85" wp14:editId="7857BC18">
            <wp:extent cx="504825" cy="209550"/>
            <wp:effectExtent l="0" t="0" r="9525" b="0"/>
            <wp:docPr id="65" name="Рисунок 65" descr="https://static-interneturok.cdnvideo.ru/content/konspekt_image/82088/ba546b60_2ec0_0131_d05a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-interneturok.cdnvideo.ru/content/konspekt_image/82088/ba546b60_2ec0_0131_d05a_12313d221ea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8D7CA52" wp14:editId="69799151">
            <wp:extent cx="1590675" cy="1209675"/>
            <wp:effectExtent l="0" t="0" r="9525" b="9525"/>
            <wp:docPr id="66" name="Рисунок 66" descr="https://static-interneturok.cdnvideo.ru/content/konspekt_image/82089/bbb91f70_2ec0_0131_d05b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-interneturok.cdnvideo.ru/content/konspekt_image/82089/bbb91f70_2ec0_0131_d05b_12313d221ea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4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азательство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нам дана плоскость α (рис. 4). Проведем перпендикуляр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плоскости α,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наклонная,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основание наклонной.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проекция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 плоскость α. В плоскости α проведем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ую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рез основание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о проекци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ужно доказать, что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а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а плоскости α, а значит, и всем прямым, лежащим в ней. Значит,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="00E3573B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ерпендикулярна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</w:t>
      </w:r>
      <w:r w:rsidR="00E3573B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ерпендикулярна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й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 условию. Имеем, что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3573B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а двум пересекающимся прямым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М</w:t>
      </w:r>
      <w:r w:rsidR="00E3573B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чит, по признаку,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а 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.</w:t>
      </w:r>
      <w:r w:rsidR="00E3573B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ямая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ежит в 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Значит, 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а прям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и требовалось доказать.</w:t>
      </w:r>
    </w:p>
    <w:p w:rsidR="00E3573B" w:rsidRPr="00C9092C" w:rsidRDefault="00E3573B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на теорема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веденная в плоскости через основание наклонной перпендикулярно к ней, перпендикулярна и к ее проекции.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но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7C8AEFB" wp14:editId="68EDDC3A">
            <wp:extent cx="933450" cy="209550"/>
            <wp:effectExtent l="0" t="0" r="0" b="0"/>
            <wp:docPr id="67" name="Рисунок 67" descr="https://static-interneturok.cdnvideo.ru/content/konspekt_image/82085/b5a69e30_2ec0_0131_d057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-interneturok.cdnvideo.ru/content/konspekt_image/82085/b5a69e30_2ec0_0131_d057_12313d221ea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8267F74" wp14:editId="47F44B93">
            <wp:extent cx="923925" cy="209550"/>
            <wp:effectExtent l="0" t="0" r="9525" b="0"/>
            <wp:docPr id="68" name="Рисунок 68" descr="https://static-interneturok.cdnvideo.ru/content/konspekt_image/82086/b7551610_2ec0_0131_d058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-interneturok.cdnvideo.ru/content/konspekt_image/82086/b7551610_2ec0_0131_d058_12313d221ea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204165B" wp14:editId="71DA4D43">
            <wp:extent cx="504825" cy="209550"/>
            <wp:effectExtent l="0" t="0" r="9525" b="0"/>
            <wp:docPr id="69" name="Рисунок 69" descr="https://static-interneturok.cdnvideo.ru/content/konspekt_image/82088/ba546b60_2ec0_0131_d05a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-interneturok.cdnvideo.ru/content/konspekt_image/82088/ba546b60_2ec0_0131_d05a_12313d221ea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азать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ED309FD" wp14:editId="6133090C">
            <wp:extent cx="514350" cy="209550"/>
            <wp:effectExtent l="0" t="0" r="0" b="0"/>
            <wp:docPr id="70" name="Рисунок 70" descr="https://static-interneturok.cdnvideo.ru/content/konspekt_image/82087/b8aabf70_2ec0_0131_d059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-interneturok.cdnvideo.ru/content/konspekt_image/82087/b8aabf70_2ec0_0131_d059_12313d221ea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азательство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EA1A3E" w:rsidRPr="00C9092C" w:rsidRDefault="00EA1A3E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нам дана плоскость α (рис. 4). Проведем перпендикуляр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плоскости α,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наклонная.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проекция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плоскость α. В плоскости α проведем прямую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рез основание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="00EA1A3E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о наклонной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ужно доказать, что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A1A3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пендикулярна </w:t>
      </w:r>
      <w:r w:rsidR="00EA1A3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ции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2534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а плоскости α, а значит, и всем прямым, лежащим в ней. Значит,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а прям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 </w:t>
      </w:r>
      <w:r w:rsidR="00EA1A3E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A1A3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а прям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условию. Имеем, что прямая </w:t>
      </w:r>
      <w:r w:rsidR="00EA1A3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A1A3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а</w:t>
      </w:r>
      <w:r w:rsidR="00EA1A3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ум пересекающимся прямым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A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чит, по признаку,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пендикулярна 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.</w:t>
      </w:r>
      <w:r w:rsidR="00EA1A3E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ежит в 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начит,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на прямой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и требовалось доказать.</w:t>
      </w:r>
    </w:p>
    <w:p w:rsidR="00122534" w:rsidRPr="00C9092C" w:rsidRDefault="00122534" w:rsidP="00C9092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ая проекция всем хорошо знакома из жизн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ь фигуры. Солнце находится от нас так далеко, что его лучи в любой момент времени можно считать практически параллельными. Поэтому тень от любого предмета на дороге или стене дома представляет собой проекцию этого предмета на плоскость дороги или стены параллельно лучам солнца.</w:t>
      </w:r>
    </w:p>
    <w:p w:rsidR="00122534" w:rsidRPr="00C9092C" w:rsidRDefault="00122534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9092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57150" distR="57150" simplePos="0" relativeHeight="251658240" behindDoc="0" locked="0" layoutInCell="1" allowOverlap="0" wp14:anchorId="7DEEFEE7" wp14:editId="54B5D33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0" cy="2266950"/>
            <wp:effectExtent l="0" t="0" r="0" b="0"/>
            <wp:wrapSquare wrapText="bothSides"/>
            <wp:docPr id="99" name="Рисунок 99" descr="hello_html_4a1d2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a1d2b1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 задана некоторая плоскость α, и некоторая прямая </w:t>
      </w:r>
      <w:r w:rsidRPr="00C90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секающая плоскость α. 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екцией точки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скость α называется точка 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пересечения с плоскостью α прямой, параллельной прямой</w:t>
      </w:r>
      <w:r w:rsidRPr="00C90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дящей через точку А. Плоскость α называется плоскостью проекцией, прямая </w:t>
      </w:r>
      <w:r w:rsidRPr="00C90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оектирующей прямой или прямой, задающей направление проектирования. Все прямые, параллельные 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909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ют одно и то же направление проектирования. Проекцией некоторой фигуры называется множество проекций всех ее точек.</w:t>
      </w:r>
    </w:p>
    <w:p w:rsidR="00122534" w:rsidRPr="00C9092C" w:rsidRDefault="00122534" w:rsidP="00C909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параллельного проектирования:</w:t>
      </w:r>
    </w:p>
    <w:p w:rsidR="00122534" w:rsidRPr="00C9092C" w:rsidRDefault="00122534" w:rsidP="00C909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ция прямой есть прямая, проекция отрезка – отрезок.</w:t>
      </w:r>
    </w:p>
    <w:p w:rsidR="00122534" w:rsidRPr="00C9092C" w:rsidRDefault="00122534" w:rsidP="00C909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сть прямых (отрезков, лучей) сохраняется.</w:t>
      </w:r>
    </w:p>
    <w:p w:rsidR="00122534" w:rsidRPr="00C9092C" w:rsidRDefault="00122534" w:rsidP="00C909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е длин отрезков, лежащих на параллельных или на одной прямой сохраняется.</w:t>
      </w:r>
      <w:proofErr w:type="gramEnd"/>
    </w:p>
    <w:p w:rsidR="00122534" w:rsidRPr="00C9092C" w:rsidRDefault="00122534" w:rsidP="00C909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размеры плоских фигур (длины отрезков, величины углов) не сохраняются.</w:t>
      </w:r>
    </w:p>
    <w:p w:rsidR="00C9092C" w:rsidRDefault="00C9092C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092C" w:rsidRDefault="00C9092C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2534" w:rsidRDefault="00122534" w:rsidP="00A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пространственных фигур.</w:t>
      </w:r>
    </w:p>
    <w:p w:rsidR="00A8734D" w:rsidRPr="00C9092C" w:rsidRDefault="00A8734D" w:rsidP="00A873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2534" w:rsidRPr="00C9092C" w:rsidRDefault="00122534" w:rsidP="00C90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ереометрии изображением фигуры называют любую фигуру, подобную параллельной проекции данной фигуры. Для данной фигуры форма ее изображения зависит от положения данной фигуры относительно плоскости проекций и от направления проектирования.</w:t>
      </w:r>
    </w:p>
    <w:p w:rsidR="00DC2C8F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шите з</w:t>
      </w:r>
      <w:r w:rsidR="00EA1A3E"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ач</w:t>
      </w:r>
      <w:r w:rsidR="00EA1A3E" w:rsidRPr="00C909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.</w:t>
      </w:r>
    </w:p>
    <w:p w:rsidR="0060275A" w:rsidRPr="00C9092C" w:rsidRDefault="00E969F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0275A" w:rsidRPr="00C9092C" w:rsidSect="00C9092C">
          <w:footerReference w:type="default" r:id="rId5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60275A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F662F8F" wp14:editId="1E3B6641">
            <wp:extent cx="1581150" cy="1181100"/>
            <wp:effectExtent l="0" t="0" r="0" b="0"/>
            <wp:docPr id="76" name="Рисунок 76" descr="https://static-interneturok.cdnvideo.ru/content/konspekt_image/82094/c2f573d0_2ec0_0131_d060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-interneturok.cdnvideo.ru/content/konspekt_image/82094/c2f573d0_2ec0_0131_d060_12313d221ea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5A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60275A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lastRenderedPageBreak/>
        <w:t>Дано</w:t>
      </w:r>
      <w:r w:rsidRPr="00C9092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7CE9544" wp14:editId="7B4140BE">
            <wp:extent cx="495300" cy="209550"/>
            <wp:effectExtent l="0" t="0" r="0" b="0"/>
            <wp:docPr id="77" name="Рисунок 77" descr="https://static-interneturok.cdnvideo.ru/content/konspekt_image/82095/c44476b0_2ec0_0131_d061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-interneturok.cdnvideo.ru/content/konspekt_image/82095/c44476b0_2ec0_0131_d061_12313d221ea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15DC092" wp14:editId="54B16B24">
            <wp:extent cx="742950" cy="209550"/>
            <wp:effectExtent l="0" t="0" r="0" b="0"/>
            <wp:docPr id="78" name="Рисунок 78" descr="https://static-interneturok.cdnvideo.ru/content/konspekt_image/82096/c5a134a0_2ec0_0131_d062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-interneturok.cdnvideo.ru/content/konspekt_image/82096/c5a134a0_2ec0_0131_d062_12313d221ea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5683692" wp14:editId="7A02477E">
            <wp:extent cx="504825" cy="209550"/>
            <wp:effectExtent l="0" t="0" r="9525" b="0"/>
            <wp:docPr id="79" name="Рисунок 79" descr="https://static-interneturok.cdnvideo.ru/content/konspekt_image/82097/c703db40_2ec0_0131_d063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-interneturok.cdnvideo.ru/content/konspekt_image/82097/c703db40_2ec0_0131_d063_12313d221ea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Найти</w:t>
      </w:r>
      <w:r w:rsidRPr="00C9092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:</w:t>
      </w:r>
    </w:p>
    <w:p w:rsidR="0060275A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sectPr w:rsidR="0060275A" w:rsidRPr="00C9092C" w:rsidSect="00C9092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C9092C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47D9F6A" wp14:editId="22597BE7">
            <wp:extent cx="533400" cy="209550"/>
            <wp:effectExtent l="0" t="0" r="0" b="0"/>
            <wp:docPr id="98" name="Рисунок 98" descr="https://static-interneturok.cdnvideo.ru/content/konspekt_image/82098/c8b3cb90_2ec0_0131_d064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-interneturok.cdnvideo.ru/content/konspekt_image/82098/c8b3cb90_2ec0_0131_d064_12313d221ea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ение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122534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имеем плоскость α, точку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DF310F4" wp14:editId="50DE37C8">
            <wp:extent cx="495300" cy="209550"/>
            <wp:effectExtent l="0" t="0" r="0" b="0"/>
            <wp:docPr id="81" name="Рисунок 81" descr="https://static-interneturok.cdnvideo.ru/content/konspekt_image/82095/c44476b0_2ec0_0131_d061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-interneturok.cdnvideo.ru/content/konspekt_image/82095/c44476b0_2ec0_0131_d061_12313d221ea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0275A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помним, перпендикуляром называется отрезо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проведен из точки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плоскости </w:t>
      </w: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80ED702" wp14:editId="6C5B6262">
            <wp:extent cx="95250" cy="209550"/>
            <wp:effectExtent l="0" t="0" r="0" b="0"/>
            <wp:docPr id="82" name="Рисунок 82" descr="https://static-interneturok.cdnvideo.ru/content/konspekt_image/82099/ca218260_2ec0_0131_d065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-interneturok.cdnvideo.ru/content/konspekt_image/82099/ca218260_2ec0_0131_d065_12313d221ea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аклонная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имеем треугольни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т треугольник прямоугольный. Для того чтобы найти гипотенузу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ужно катет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делить на косинус прилежащего угла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8DA30C8" wp14:editId="358E20C7">
            <wp:extent cx="1657350" cy="409575"/>
            <wp:effectExtent l="0" t="0" r="0" b="9525"/>
            <wp:docPr id="83" name="Рисунок 83" descr="https://static-interneturok.cdnvideo.ru/content/konspekt_image/82100/cb8e3860_2ec0_0131_d066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-interneturok.cdnvideo.ru/content/konspekt_image/82100/cb8e3860_2ec0_0131_d066_12313d221ea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м катет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88C4E02" wp14:editId="299962CB">
            <wp:extent cx="2009775" cy="209550"/>
            <wp:effectExtent l="0" t="0" r="9525" b="0"/>
            <wp:docPr id="84" name="Рисунок 84" descr="https://static-interneturok.cdnvideo.ru/content/konspekt_image/82101/cce99260_2ec0_0131_d067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-interneturok.cdnvideo.ru/content/konspekt_image/82101/cce99260_2ec0_0131_d067_12313d221ea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 </w:t>
      </w: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C6FC4D5" wp14:editId="66DF1D55">
            <wp:extent cx="1600200" cy="314325"/>
            <wp:effectExtent l="0" t="0" r="0" b="9525"/>
            <wp:docPr id="85" name="Рисунок 85" descr="https://static-interneturok.cdnvideo.ru/content/konspekt_image/82102/ce442130_2ec0_0131_d068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-interneturok.cdnvideo.ru/content/konspekt_image/82102/ce442130_2ec0_0131_d068_12313d221ea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вершину</w:t>
      </w:r>
      <w:proofErr w:type="gramStart"/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End"/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моугольного треугольника 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ВС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прямым углом 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дена прямая </w:t>
      </w:r>
      <w:r w:rsidR="00DC2C8F"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D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пендикулярная к плоскости треугольника. 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окажите, что треугольни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В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моугольный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айдите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С = а, DС = b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60275A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0275A" w:rsidRPr="00C9092C" w:rsidSect="00C9092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8752CC2" wp14:editId="6242D103">
            <wp:extent cx="1847850" cy="1743075"/>
            <wp:effectExtent l="0" t="0" r="0" b="9525"/>
            <wp:docPr id="94" name="Рисунок 94" descr="https://static-interneturok.cdnvideo.ru/content/konspekt_image/82108/d6d9b7b0_2ec0_0131_d06e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-interneturok.cdnvideo.ru/content/konspekt_image/82108/d6d9b7b0_2ec0_0131_d06e_12313d221ea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Дано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∆АСВ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 90°,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⊥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ВС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С = а, 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 = b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казать: ∆CBD –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ый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йти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</w:p>
    <w:p w:rsidR="0060275A" w:rsidRPr="00C9092C" w:rsidRDefault="0060275A" w:rsidP="00C9092C">
      <w:pPr>
        <w:shd w:val="clear" w:color="auto" w:fill="FFFFFF"/>
        <w:spacing w:before="300" w:after="0" w:line="240" w:lineRule="auto"/>
        <w:jc w:val="both"/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sectPr w:rsidR="0060275A" w:rsidRPr="00C9092C" w:rsidSect="00C9092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Решение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Треугольни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В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моугольный, угол при вершине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мой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 к 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В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ребуется доказать, что треугольни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В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моугольный. Для наклонной 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резок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проекцией, потому что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A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пендикуляр ко всей плоскости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В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 условию прямая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ежащая в плоскости треугольника, перпендикулярна проекции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чит, по теореме о трёх перпендикулярах она перпендикулярна и самой наклонной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D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о есть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С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⊥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CD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значит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∆ВС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моугольный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айдем гипотенузу 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</w:t>
      </w:r>
      <w:proofErr w:type="gramStart"/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D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 прямоугольного треугольника</w:t>
      </w: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СВD 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теоремы Пифагора.</w:t>
      </w:r>
    </w:p>
    <w:p w:rsidR="00DC2C8F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8594552" wp14:editId="53C51D79">
            <wp:extent cx="2057400" cy="247650"/>
            <wp:effectExtent l="0" t="0" r="0" b="0"/>
            <wp:docPr id="95" name="Рисунок 95" descr="https://static-interneturok.cdnvideo.ru/content/konspekt_image/82109/d8364a20_2ec0_0131_d06f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-interneturok.cdnvideo.ru/content/konspekt_image/82109/d8364a20_2ec0_0131_d06f_12313d221ea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7" w:rsidRPr="00C9092C" w:rsidRDefault="00DC2C8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C089E1F" wp14:editId="01A6EC13">
            <wp:extent cx="1000125" cy="228600"/>
            <wp:effectExtent l="0" t="0" r="9525" b="0"/>
            <wp:docPr id="96" name="Рисунок 96" descr="https://static-interneturok.cdnvideo.ru/content/konspekt_image/82110/d9778120_2ec0_0131_d070_12313d221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-interneturok.cdnvideo.ru/content/konspekt_image/82110/d9778120_2ec0_0131_d070_12313d221ea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7" w:rsidRPr="00C9092C" w:rsidRDefault="00B72FBF" w:rsidP="00A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задачи самосто</w:t>
      </w:r>
      <w:bookmarkStart w:id="5" w:name="_GoBack"/>
      <w:bookmarkEnd w:id="5"/>
      <w:r w:rsidRPr="00C90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тельно</w:t>
      </w:r>
      <w:r w:rsidR="00AD332E" w:rsidRPr="00C90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C2C8F" w:rsidRPr="00C9092C" w:rsidRDefault="00760C87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122534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онали ромба равны 60 и 80 см. В то</w:t>
      </w:r>
      <w:r w:rsidR="00122534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122534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 </w:t>
      </w:r>
      <w:r w:rsidR="001E5A69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сечения диагоналей к</w:t>
      </w:r>
      <w:r w:rsidR="00122534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скости ромба проведен перпендикуляр длинной 45 с</w:t>
      </w:r>
      <w:r w:rsidR="001E5A69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</w:t>
      </w:r>
      <w:r w:rsidR="00122534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йдите расстояние от этой 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к</w:t>
      </w:r>
      <w:r w:rsidR="00122534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до стороны </w:t>
      </w:r>
      <w:r w:rsidR="001E5A69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мба</w:t>
      </w:r>
      <w:r w:rsidR="00DC2C8F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E15C9" w:rsidRPr="00C9092C" w:rsidRDefault="00FE15C9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15C9" w:rsidRPr="00C9092C" w:rsidRDefault="00FE15C9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E15C9" w:rsidRPr="00C9092C" w:rsidSect="00C9092C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66589" w:rsidRPr="00C9092C" w:rsidRDefault="00D66589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BBB3C16" wp14:editId="58FD181F">
            <wp:extent cx="2743200" cy="20986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C9" w:rsidRPr="00C9092C" w:rsidRDefault="00FE15C9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E15C9" w:rsidRPr="00C9092C" w:rsidSect="00C9092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Концы данного отрезка АВ длинной 50 с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стоят от плоскости на 30 и 44 с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йдите проек</w:t>
      </w:r>
      <w:r w:rsidR="00AD332E"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ю этого отрезка на плоскость.</w:t>
      </w:r>
    </w:p>
    <w:p w:rsidR="00DC2C8F" w:rsidRPr="00C9092C" w:rsidRDefault="00DC2C8F" w:rsidP="00C9092C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E15C9" w:rsidRPr="00C9092C" w:rsidRDefault="00FE15C9" w:rsidP="00C9092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</w:t>
      </w:r>
      <w:r w:rsidR="00CF26A0"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</w:t>
      </w:r>
      <w:r w:rsidR="00CF26A0"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F26A0" w:rsidRPr="00C9092C" w:rsidRDefault="00CF26A0" w:rsidP="00C90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тени изобразит</w:t>
      </w:r>
      <w:r w:rsidR="00E55D57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е варианты параллельных проекций плоских фигур на плоскость и сделать вывод. Для этого используем разные модели</w:t>
      </w:r>
    </w:p>
    <w:p w:rsidR="00CF26A0" w:rsidRPr="00C9092C" w:rsidRDefault="00CF26A0" w:rsidP="00C90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нт 1</w:t>
      </w:r>
      <w:r w:rsidR="00AD332E"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AD332E" w:rsidRPr="00C909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угольник, четырехугольник, окружность.</w:t>
      </w:r>
    </w:p>
    <w:p w:rsidR="00CF26A0" w:rsidRPr="00C9092C" w:rsidRDefault="00CF26A0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нт 2</w:t>
      </w:r>
      <w:r w:rsidR="00AD332E"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, овал, равносторонний треугольник.</w:t>
      </w:r>
    </w:p>
    <w:p w:rsidR="00C9092C" w:rsidRDefault="00C9092C" w:rsidP="00C9092C">
      <w:pPr>
        <w:pStyle w:val="1"/>
        <w:jc w:val="both"/>
        <w:rPr>
          <w:sz w:val="24"/>
          <w:szCs w:val="24"/>
        </w:rPr>
      </w:pPr>
      <w:bookmarkStart w:id="6" w:name="_Toc33476156"/>
    </w:p>
    <w:p w:rsidR="00C9092C" w:rsidRDefault="00C9092C" w:rsidP="00C9092C">
      <w:pPr>
        <w:pStyle w:val="1"/>
        <w:jc w:val="both"/>
        <w:rPr>
          <w:sz w:val="24"/>
          <w:szCs w:val="24"/>
        </w:rPr>
      </w:pPr>
    </w:p>
    <w:p w:rsidR="006B3DFE" w:rsidRPr="00C9092C" w:rsidRDefault="00E55D57" w:rsidP="00C9092C">
      <w:pPr>
        <w:pStyle w:val="1"/>
        <w:jc w:val="center"/>
        <w:rPr>
          <w:sz w:val="24"/>
          <w:szCs w:val="24"/>
        </w:rPr>
      </w:pPr>
      <w:r w:rsidRPr="00C9092C">
        <w:rPr>
          <w:sz w:val="24"/>
          <w:szCs w:val="24"/>
        </w:rPr>
        <w:lastRenderedPageBreak/>
        <w:t>Тема</w:t>
      </w:r>
      <w:r w:rsidR="006B3DFE" w:rsidRPr="00C9092C">
        <w:rPr>
          <w:sz w:val="24"/>
          <w:szCs w:val="24"/>
        </w:rPr>
        <w:t>: Вычисление площадей и объемов.</w:t>
      </w:r>
      <w:bookmarkEnd w:id="6"/>
    </w:p>
    <w:p w:rsidR="00D430CF" w:rsidRPr="00C9092C" w:rsidRDefault="006B3DFE" w:rsidP="00C9092C">
      <w:pPr>
        <w:pStyle w:val="1"/>
        <w:jc w:val="center"/>
        <w:rPr>
          <w:sz w:val="24"/>
          <w:szCs w:val="24"/>
        </w:rPr>
      </w:pPr>
      <w:bookmarkStart w:id="7" w:name="_Toc33476157"/>
      <w:r w:rsidRPr="00C9092C">
        <w:rPr>
          <w:sz w:val="24"/>
          <w:szCs w:val="24"/>
        </w:rPr>
        <w:t>Теоретический материл.</w:t>
      </w:r>
      <w:bookmarkEnd w:id="7"/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гранник, составленный из двух равных многоугольников A1A2…</w:t>
      </w:r>
      <w:proofErr w:type="spell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и B1B2…</w:t>
      </w:r>
      <w:proofErr w:type="spell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n</w:t>
      </w:r>
      <w:proofErr w:type="spell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сположенных в параллельных плоскостях, и </w:t>
      </w: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proofErr w:type="spell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ллел</w:t>
      </w:r>
      <w:proofErr w:type="gram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мов,  называется </w:t>
      </w: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змой.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Многоугольники A1A2…</w:t>
      </w:r>
      <w:proofErr w:type="spell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и  B1B2…</w:t>
      </w:r>
      <w:proofErr w:type="spellStart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n</w:t>
      </w:r>
      <w:proofErr w:type="spellEnd"/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ываются </w:t>
      </w: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аниями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змы, а параллелограммы –</w:t>
      </w: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боковыми гранями</w:t>
      </w:r>
      <w:r w:rsidRPr="00C909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змы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ис.1</w:t>
      </w:r>
      <w:r w:rsidRPr="00C9092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933382" wp14:editId="2A2BB854">
            <wp:extent cx="3258820" cy="1987826"/>
            <wp:effectExtent l="0" t="0" r="0" b="0"/>
            <wp:docPr id="334" name="Рисунок 334" descr="https://xn--j1ahfl.xn--p1ai/data/images/u202434/t1533410172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02434/t1533410172ck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0" cy="19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ысотой призмы называется перпендикуляр, опущенный из любой точки одного основания на плоскость другого. Если боковые ребра призмы перпендикулярны к плоскости основания, то — призма прямая</w:t>
      </w:r>
      <w:r w:rsidRPr="00C9092C">
        <w:rPr>
          <w:rFonts w:ascii="Verdana" w:eastAsia="Times New Roman" w:hAnsi="Verdana" w:cs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r w:rsidRPr="00C9092C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4B2789" wp14:editId="6038A0E0">
            <wp:extent cx="2965229" cy="2043485"/>
            <wp:effectExtent l="0" t="0" r="0" b="0"/>
            <wp:docPr id="336" name="Рисунок 336" descr="https://xn--j1ahfl.xn--p1ai/data/images/u202434/t1533410172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202434/t1533410172c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28" cy="2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Если нет, то призма наклонная. Если в прямой призме основание — правильный многоугольник — </w:t>
      </w:r>
      <w:r w:rsidRPr="00C909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призма правильная</w:t>
      </w:r>
      <w:r w:rsidRPr="00C9092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.</w:t>
      </w:r>
      <w:r w:rsidRPr="00C909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shd w:val="clear" w:color="auto" w:fill="FFFFFF"/>
          <w:lang w:eastAsia="ru-RU"/>
        </w:rPr>
        <w:t>Перпендикулярное сечение призмы</w:t>
      </w:r>
      <w:r w:rsidRPr="00C9092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 — это такое сечение, которое образовано плоскостью перпендикулярной к её боковому ребру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й поверхност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мы называется сумма площадей всех её граней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ковой поверхност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мы называется сумма площадей её боковых граней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809B65" wp14:editId="1BD672B8">
            <wp:extent cx="4683125" cy="683895"/>
            <wp:effectExtent l="0" t="0" r="3175" b="1905"/>
            <wp:docPr id="337" name="Рисунок 337" descr="https://xn--j1ahfl.xn--p1ai/data/images/u202434/t1533410172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2434/t1533410172c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ковой поверхност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ямой призмы равна произведению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метра основания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ту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мы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FBCE72" wp14:editId="332B9779">
            <wp:extent cx="3379470" cy="683895"/>
            <wp:effectExtent l="0" t="0" r="0" b="1905"/>
            <wp:docPr id="338" name="Рисунок 338" descr="https://xn--j1ahfl.xn--p1ai/data/images/u202434/t1533410172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202434/t1533410172co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лепипед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 призма, основание которой — параллелограмм. Параллелепипед имеет шесть граней и все они параллелограммы. Противоположные грани попарно равны и параллельны. Параллелепипед имеет четыре диагонали. Все диагонали параллелепипеда пересекаются в одной точке и делятся этой точкой пополам. Основанием параллелепипеда может быть любая грань.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5ECF4E" wp14:editId="1243AEB8">
            <wp:extent cx="4030714" cy="1828800"/>
            <wp:effectExtent l="0" t="0" r="0" b="0"/>
            <wp:docPr id="339" name="Рисунок 339" descr="https://xn--j1ahfl.xn--p1ai/data/images/u202434/t153341017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202434/t1533410172c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17" cy="18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епипед, четыре боковые грани которого — прямоугольники, называется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ым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ямой параллелепипед, у которого все шесть граней прямоугольники называется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оугольным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ямоугольный параллелепипед, все грани которого квадраты, называется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бом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ребра куба равны.</w:t>
      </w:r>
    </w:p>
    <w:p w:rsidR="00D430CF" w:rsidRPr="00C9092C" w:rsidRDefault="00D430C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угольный </w:t>
      </w:r>
      <w:r w:rsidRPr="00C9092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араллелепипед</w:t>
      </w:r>
      <w:r w:rsidRPr="00C909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,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се грани которого - квадраты, называется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убом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се ребра куба равны, а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ощадь поверхности куба 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вна сумме площадей шести его граней, т.е. </w:t>
      </w:r>
      <w:r w:rsidRPr="00C909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площади квадрат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 стороной </w:t>
      </w:r>
      <w:r w:rsidRPr="00C909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H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ноженной на шесть. Площадь поверхности куба равн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554"/>
      </w:tblGrid>
      <w:tr w:rsidR="00D430CF" w:rsidRPr="00C9092C" w:rsidTr="00D430CF">
        <w:trPr>
          <w:tblCellSpacing w:w="15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30CF" w:rsidRPr="00C9092C" w:rsidRDefault="00D430CF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0CF" w:rsidRPr="00C9092C" w:rsidRDefault="00D430CF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Pr="00C9092C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ru-RU"/>
              </w:rPr>
              <w:t> </w:t>
            </w:r>
            <w:r w:rsidRPr="00C9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C9092C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ru-RU"/>
              </w:rPr>
              <w:t> </w:t>
            </w:r>
            <w:r w:rsidRPr="00C9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909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271FB" wp14:editId="122B7950">
                  <wp:extent cx="246380" cy="191135"/>
                  <wp:effectExtent l="0" t="0" r="1270" b="0"/>
                  <wp:docPr id="340" name="Рисунок 340" descr="https://xn--j1ahfl.xn--p1ai/data/images/u202434/t1533410172c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n--j1ahfl.xn--p1ai/data/images/u202434/t1533410172c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0CF" w:rsidRPr="00C9092C" w:rsidRDefault="00D430C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бъем куба</w:t>
      </w:r>
      <w:r w:rsidRPr="00C9092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 равен кубу его ребра V = </w:t>
      </w:r>
      <w:r w:rsidRPr="00C9092C">
        <w:rPr>
          <w:rFonts w:ascii="Times New Roman" w:eastAsia="Times New Roman" w:hAnsi="Times New Roman" w:cs="Times New Roman"/>
          <w:noProof/>
          <w:color w:val="00000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D99E59" wp14:editId="3F9C7D38">
            <wp:extent cx="198755" cy="191135"/>
            <wp:effectExtent l="0" t="0" r="0" b="0"/>
            <wp:docPr id="341" name="Рисунок 341" descr="https://xn--j1ahfl.xn--p1ai/data/images/u202434/t1533410172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202434/t1533410172cr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2C" w:rsidRDefault="00C9092C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13D" w:rsidRDefault="0084013D" w:rsidP="00A8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предложения</w:t>
      </w:r>
    </w:p>
    <w:p w:rsidR="00C9092C" w:rsidRPr="00C9092C" w:rsidRDefault="00C9092C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FBF" w:rsidRPr="00C9092C" w:rsidRDefault="00B72FBF" w:rsidP="00A8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измой называется 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зма является прямой, если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зма называется правильной, если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изма называется наклонной, если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5 Высотой призмы называется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6 Боковой поверхностью призмы называется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7 Площадь боковой поверхности прямой призмы равна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8 Площадью полной поверхности призмы называется сумма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9 Диагональю призмы называется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иагональным сечением призмы называется_______________________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4013D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рисунок призмы и назвать основные её элементы.</w:t>
      </w:r>
    </w:p>
    <w:p w:rsidR="00C9092C" w:rsidRPr="00C9092C" w:rsidRDefault="00C9092C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BF" w:rsidRPr="00C9092C" w:rsidRDefault="00B72FBF" w:rsidP="00A8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ирамидой называется 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2 Усеченная пирамида - это многогранник, 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3 Пирамида называется правильной, если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4 Апофемой пирамиды называется 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5 Высотой пирамиды называется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6 Боковой поверхностью пирамиды называется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7 Площадь боковой поверхности правильной пирамиды равна___________ ___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8 Площадью полной поверхности пирамиды называется</w:t>
      </w: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ебра правильной пирамиды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0 Гранями правильной пирамиды являются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1 Гранями усеченной пирамиды являются 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рисунок пирамиды и назвать основные её элементы.</w:t>
      </w:r>
    </w:p>
    <w:p w:rsidR="00B72FBF" w:rsidRPr="00C9092C" w:rsidRDefault="00B72FBF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34D" w:rsidRDefault="00A8734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13D" w:rsidRPr="00C9092C" w:rsidRDefault="0084013D" w:rsidP="00A8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 верный ответ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колько ребер у шестиугольной призмы?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; б) 6; в) 24; г) 12; d) 15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наименьшее число граней может иметь призма?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3; б) 4; в) 5; г) 6; d) 9.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ерите верное утверждение: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n-угольной призмы 2n граней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ма называется правильной, если ее основания – правильные многоугольники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 треугольной призмы нет диагоналей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та призмы равна ее боковому ребру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лощадью боковой поверхности призмы называется сумма площадей всех ее граней.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Чему равны градусные меры двугранных углов, образованных боковыми гранями правильной пятиугольной призмы?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900 , б) 1050, в) 1200, г) 1080, д)720.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граней у шестиугольной призмы?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6; б) 8; в) 10; г) 12; д) 16.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наименьшее число ребер может иметь призма?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9; б) 8; в) 7; г) 6; д) 5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ерите верное утверждение: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n-угольной призмы 2n ребер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ощадью полной поверхности призмы называется сумма площадей ее боковых граней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 треугольной призмы две диагонали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та прямой призмы равна ее боковому ребру;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зма называется правильной, если в основании лежит правильный многоугольник.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у равны градусные меры двугранных углов, образованных боковыми гранями правильной шестиугольной призмы?</w:t>
      </w:r>
    </w:p>
    <w:p w:rsidR="0084013D" w:rsidRPr="00C9092C" w:rsidRDefault="0084013D" w:rsidP="00C9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720 , б) 1080, в) 900, г) 1200, д)1050.</w:t>
      </w:r>
    </w:p>
    <w:p w:rsidR="00A8734D" w:rsidRDefault="00A8734D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67A7C" w:rsidRPr="00C9092C" w:rsidRDefault="00667A7C" w:rsidP="00A873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ите задач</w:t>
      </w:r>
      <w:r w:rsidRPr="00C909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.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</w:t>
      </w:r>
      <w:r w:rsidRPr="00C9092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пря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тр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слу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пря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</w:t>
      </w:r>
      <w:proofErr w:type="spellStart"/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67A7C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6 и 8. Пл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ее 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авна 288. Най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667A7C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ше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7CB2B8" wp14:editId="57E133D4">
            <wp:extent cx="1725295" cy="1367625"/>
            <wp:effectExtent l="0" t="0" r="0" b="0"/>
            <wp:docPr id="342" name="Рисунок 342" descr="https://xn--j1ahfl.xn--p1ai/data/images/u202434/t1533410172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202434/t1533410172cs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94" cy="13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ос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авна 10. В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най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м из в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ля пл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8E36EF" wp14:editId="6BDE76BE">
            <wp:extent cx="819150" cy="151130"/>
            <wp:effectExtent l="0" t="0" r="0" b="1270"/>
            <wp:docPr id="343" name="Рисунок 343" descr="https://xn--j1ahfl.xn--p1ai/data/images/u202434/t153341017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202434/t1533410172c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7E43E5" wp14:editId="16FF7F30">
            <wp:extent cx="1860550" cy="325755"/>
            <wp:effectExtent l="0" t="0" r="6350" b="0"/>
            <wp:docPr id="344" name="Рисунок 344" descr="https://xn--j1ahfl.xn--p1ai/data/images/u202434/t1533410172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202434/t1533410172cu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0.</w:t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я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приз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в ос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лежит ромб с ди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в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6 и 8, и б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реб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, рав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10</w:t>
      </w:r>
      <w:r w:rsidRPr="00C9092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ше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BF037E" wp14:editId="54F5D54F">
            <wp:extent cx="2027555" cy="1304014"/>
            <wp:effectExtent l="0" t="0" r="0" b="0"/>
            <wp:docPr id="345" name="Рисунок 345" descr="https://xn--j1ahfl.xn--p1ai/data/images/u202434/t1533410172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j1ahfl.xn--p1ai/data/images/u202434/t1533410172cv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50" cy="13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CF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омба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051E0C" wp14:editId="3D5EB735">
            <wp:extent cx="79375" cy="111125"/>
            <wp:effectExtent l="0" t="0" r="0" b="3175"/>
            <wp:docPr id="346" name="Рисунок 346" descr="https://xn--j1ahfl.xn--p1ai/data/images/u202434/t1533410172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202434/t1533410172cw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ерез его ди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7480A" wp14:editId="2D839508">
            <wp:extent cx="127000" cy="151130"/>
            <wp:effectExtent l="0" t="0" r="6350" b="1270"/>
            <wp:docPr id="347" name="Рисунок 347" descr="https://xn--j1ahfl.xn--p1ai/data/images/u202434/t1533410172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images/u202434/t1533410172cx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F90EE0" wp14:editId="0CBC7F58">
            <wp:extent cx="135255" cy="151130"/>
            <wp:effectExtent l="0" t="0" r="0" b="1270"/>
            <wp:docPr id="348" name="Рисунок 348" descr="https://xn--j1ahfl.xn--p1ai/data/images/u202434/t1533410172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images/u202434/t1533410172cy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й</w:t>
      </w:r>
    </w:p>
    <w:p w:rsidR="00667A7C" w:rsidRPr="00C9092C" w:rsidRDefault="00D430CF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6E0FE3" wp14:editId="376444CB">
            <wp:extent cx="1232535" cy="341630"/>
            <wp:effectExtent l="0" t="0" r="5715" b="1270"/>
            <wp:docPr id="349" name="Рисунок 349" descr="https://xn--j1ahfl.xn--p1ai/data/images/u202434/t1533410172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j1ahfl.xn--p1ai/data/images/u202434/t1533410172cz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м пл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ромба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p</w:t>
      </w:r>
      <w:proofErr w:type="spellEnd"/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1/2 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F50BA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973FC7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л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из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равна</w:t>
      </w:r>
    </w:p>
    <w:p w:rsidR="00973FC7" w:rsidRPr="00C9092C" w:rsidRDefault="00973FC7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сн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+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ок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________</w:t>
      </w:r>
      <w:r w:rsidR="0084013D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430CF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</w:p>
    <w:p w:rsidR="0084013D" w:rsidRPr="00C9092C" w:rsidRDefault="0084013D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и самостоятельно.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 пр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если ст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ее ос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авна 20, а пл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авна 1760.</w:t>
      </w:r>
    </w:p>
    <w:p w:rsidR="00D430CF" w:rsidRPr="00C9092C" w:rsidRDefault="00D430CF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4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уд, им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форму пр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н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2300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AFE49C" wp14:editId="22E1E561">
            <wp:extent cx="222885" cy="191135"/>
            <wp:effectExtent l="0" t="0" r="5715" b="0"/>
            <wp:docPr id="360" name="Рисунок 360" descr="https://xn--j1ahfl.xn--p1ai/data/images/u202434/t1533410172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j1ahfl.xn--p1ai/data/images/u202434/t1533410172di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ы и п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у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воду д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. При этом уро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ь воды под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л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от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25 см до от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27 см. Най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ъем д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 Ответ вы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 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297043" wp14:editId="03C492C2">
            <wp:extent cx="222885" cy="191135"/>
            <wp:effectExtent l="0" t="0" r="5715" b="0"/>
            <wp:docPr id="361" name="Рисунок 361" descr="https://xn--j1ahfl.xn--p1ai/data/images/u202434/t1533410172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j1ahfl.xn--p1ai/data/images/u202434/t1533410172di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42E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42E" w:rsidRPr="00C9092C" w:rsidRDefault="0020442E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C9092C">
        <w:rPr>
          <w:sz w:val="24"/>
          <w:szCs w:val="24"/>
        </w:rPr>
        <w:t xml:space="preserve"> </w:t>
      </w:r>
      <w:r w:rsidRPr="00C9092C">
        <w:rPr>
          <w:rFonts w:ascii="Times New Roman" w:hAnsi="Times New Roman" w:cs="Times New Roman"/>
          <w:sz w:val="24"/>
          <w:szCs w:val="24"/>
        </w:rPr>
        <w:t>Д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а, ширина, высота прямоугольного параллелепипеда соответственно равны 3 см, 6 см, 7 см. Найдите диагональ параллелепипеда.</w:t>
      </w:r>
    </w:p>
    <w:p w:rsidR="0020442E" w:rsidRPr="00C9092C" w:rsidRDefault="0020442E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Найдите сторону основания и высоту правильной четырёхугольной призмы, если площадь полной поверхности равна 40 см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лощадь боковой поверхности равна 8 см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42E" w:rsidRPr="00C9092C" w:rsidRDefault="0020442E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Найдите объём прямого параллелепипеда, если его основание имеет стороны 4 см и 5 см, угол между ними 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ͦ а боковые рёбра равны 8 см.</w:t>
      </w:r>
    </w:p>
    <w:p w:rsidR="0020442E" w:rsidRPr="00C9092C" w:rsidRDefault="0020442E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Диагональ правильной четырёхугольной призмы равна 4 см и составляет с плоскостью боковой грани угол 30º . Найдите объём призмы.</w:t>
      </w:r>
    </w:p>
    <w:p w:rsidR="0020442E" w:rsidRPr="00C9092C" w:rsidRDefault="0020442E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532" w:rsidRPr="00C9092C" w:rsidRDefault="006C1532" w:rsidP="00C909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73D" w:rsidRPr="00C9092C" w:rsidRDefault="006C1532" w:rsidP="00A8734D">
      <w:pPr>
        <w:pStyle w:val="1"/>
        <w:jc w:val="center"/>
        <w:rPr>
          <w:sz w:val="24"/>
          <w:szCs w:val="24"/>
        </w:rPr>
      </w:pPr>
      <w:r w:rsidRPr="00C9092C">
        <w:rPr>
          <w:sz w:val="24"/>
          <w:szCs w:val="24"/>
        </w:rPr>
        <w:br w:type="page"/>
      </w:r>
      <w:bookmarkStart w:id="8" w:name="_Toc33476158"/>
      <w:r w:rsidR="0016573D" w:rsidRPr="00C9092C">
        <w:rPr>
          <w:color w:val="000000"/>
          <w:sz w:val="24"/>
          <w:szCs w:val="24"/>
        </w:rPr>
        <w:lastRenderedPageBreak/>
        <w:t>Тема:</w:t>
      </w:r>
      <w:r w:rsidR="0016573D" w:rsidRPr="00C9092C">
        <w:rPr>
          <w:sz w:val="24"/>
          <w:szCs w:val="24"/>
        </w:rPr>
        <w:t xml:space="preserve"> Векторы. Действия с векторами. Скалярное произведение векторов.</w:t>
      </w:r>
      <w:bookmarkEnd w:id="8"/>
    </w:p>
    <w:p w:rsidR="0016573D" w:rsidRPr="00C9092C" w:rsidRDefault="0016573D" w:rsidP="00A8734D">
      <w:pPr>
        <w:pStyle w:val="1"/>
        <w:jc w:val="center"/>
        <w:rPr>
          <w:sz w:val="24"/>
          <w:szCs w:val="24"/>
        </w:rPr>
      </w:pPr>
      <w:bookmarkStart w:id="9" w:name="_Toc33476159"/>
      <w:r w:rsidRPr="00C9092C">
        <w:rPr>
          <w:sz w:val="24"/>
          <w:szCs w:val="24"/>
        </w:rPr>
        <w:t>Теоретический материл.</w:t>
      </w:r>
      <w:bookmarkEnd w:id="9"/>
    </w:p>
    <w:p w:rsidR="006C1532" w:rsidRPr="00C9092C" w:rsidRDefault="0016573D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C1532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 в трехмерном пространстве заданы векторы </w:t>
      </w:r>
      <w:r w:rsidR="006C1532"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3EDCD8" wp14:editId="31AAFF12">
            <wp:extent cx="2966085" cy="294005"/>
            <wp:effectExtent l="0" t="0" r="5715" b="0"/>
            <wp:docPr id="44" name="Рисунок 44" descr="https://xn--j1ahfl.xn--p1ai/data/images/u202434/t153341017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images/u202434/t1533410172aa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532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координатами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ух векторов производится поэлементно, то есть есл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081CA6" wp14:editId="3A3FCE3E">
            <wp:extent cx="771525" cy="246380"/>
            <wp:effectExtent l="0" t="0" r="9525" b="1270"/>
            <wp:docPr id="45" name="Рисунок 45" descr="https://xn--j1ahfl.xn--p1ai/data/images/u202434/t153341017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j1ahfl.xn--p1ai/data/images/u202434/t1533410172ab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в координатной форме записывается: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D7F45E" wp14:editId="43C69DCE">
            <wp:extent cx="1105535" cy="286385"/>
            <wp:effectExtent l="0" t="0" r="0" b="0"/>
            <wp:docPr id="49" name="Рисунок 49" descr="https://xn--j1ahfl.xn--p1ai/data/images/u202434/t153341017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images/u202434/t1533410172a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A0B1A4" wp14:editId="70CBB731">
            <wp:extent cx="3912235" cy="294005"/>
            <wp:effectExtent l="0" t="0" r="0" b="0"/>
            <wp:docPr id="51" name="Рисунок 51" descr="https://xn--j1ahfl.xn--p1ai/data/images/u202434/t153341017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images/u202434/t1533410172ad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 вектора на число.</w:t>
      </w:r>
    </w:p>
    <w:p w:rsidR="006C1532" w:rsidRPr="00C9092C" w:rsidRDefault="006C1532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 n-мерного пространства произведение вектора a = {a1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a2; ... ; 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и числа k можно найти воспользовавшись следующей формулой: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· a = {k · a1; k · a2; ... ; k · an}</w:t>
      </w:r>
    </w:p>
    <w:p w:rsidR="006C1532" w:rsidRPr="00C9092C" w:rsidRDefault="006C1532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1</w:t>
      </w:r>
      <w:r w:rsidRPr="00C9092C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lang w:val="en-US" w:eastAsia="ru-RU"/>
        </w:rPr>
        <w:t>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роизведение вектора a = {1; 2} на 3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· a = {3 · 1; 3 · 2} = {3; 6}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. Координаты вектора.</w:t>
      </w:r>
    </w:p>
    <w:p w:rsidR="006C1532" w:rsidRPr="00C9092C" w:rsidRDefault="006C1532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 AB заданный координатами точек A(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x</w:t>
      </w:r>
      <w:proofErr w:type="spellEnd"/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y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 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z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B(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x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 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 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z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но найти воспользовавшись следующей формулой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 = {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x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- </w:t>
      </w:r>
      <w:proofErr w:type="gram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x ;</w:t>
      </w:r>
      <w:proofErr w:type="gram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y - Ay ; 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z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- 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z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2</w:t>
      </w:r>
      <w:r w:rsidRPr="00C9092C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lang w:eastAsia="ru-RU"/>
        </w:rPr>
        <w:t>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ти координаты вектора AB, если A(1; 4; 5), B(3; 1; 1)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AB = {3 - 1; 1 - 4; 1 - 5} = {2; -3; -4}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Длина вектора.</w:t>
      </w:r>
    </w:p>
    <w:p w:rsidR="006C1532" w:rsidRPr="00C9092C" w:rsidRDefault="006C1532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аны две точки пространства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3FD21A" wp14:editId="756C20A9">
            <wp:extent cx="691515" cy="142875"/>
            <wp:effectExtent l="0" t="0" r="0" b="9525"/>
            <wp:docPr id="71" name="Рисунок 71" descr="https://xn--j1ahfl.xn--p1ai/data/images/u202434/t1533410172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xn--j1ahfl.xn--p1ai/data/images/u202434/t1533410172a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2DDED7" wp14:editId="0ACACA15">
            <wp:extent cx="731520" cy="142875"/>
            <wp:effectExtent l="0" t="0" r="0" b="9525"/>
            <wp:docPr id="72" name="Рисунок 72" descr="https://xn--j1ahfl.xn--p1ai/data/images/u202434/t1533410172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xn--j1ahfl.xn--p1ai/data/images/u202434/t1533410172af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ну 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а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B7314B" wp14:editId="2EEABD6C">
            <wp:extent cx="191135" cy="103505"/>
            <wp:effectExtent l="0" t="0" r="0" b="0"/>
            <wp:docPr id="73" name="Рисунок 73" descr="https://xn--j1ahfl.xn--p1ai/data/images/u202434/t1533410172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j1ahfl.xn--p1ai/data/images/u202434/t1533410172a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вычислить по формуле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71B465" wp14:editId="6B227090">
            <wp:extent cx="2496820" cy="222885"/>
            <wp:effectExtent l="0" t="0" r="0" b="5715"/>
            <wp:docPr id="74" name="Рисунок 74" descr="https://xn--j1ahfl.xn--p1ai/data/images/u202434/t1533410172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xn--j1ahfl.xn--p1ai/data/images/u202434/t1533410172ah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3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точк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45377B" wp14:editId="316E2434">
            <wp:extent cx="485140" cy="135255"/>
            <wp:effectExtent l="0" t="0" r="0" b="0"/>
            <wp:docPr id="75" name="Рисунок 75" descr="https://xn--j1ahfl.xn--p1ai/data/images/u202434/t1533410172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xn--j1ahfl.xn--p1ai/data/images/u202434/t1533410172a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6FB368" wp14:editId="7D4298C9">
            <wp:extent cx="492760" cy="135255"/>
            <wp:effectExtent l="0" t="0" r="2540" b="0"/>
            <wp:docPr id="80" name="Рисунок 80" descr="https://xn--j1ahfl.xn--p1ai/data/images/u202434/t1533410172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j1ahfl.xn--p1ai/data/images/u202434/t1533410172aj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ти длину отрезка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EC4875" wp14:editId="49A4B0DB">
            <wp:extent cx="191135" cy="103505"/>
            <wp:effectExtent l="0" t="0" r="0" b="0"/>
            <wp:docPr id="86" name="Рисунок 86" descr="https://xn--j1ahfl.xn--p1ai/data/images/u202434/t1533410172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xn--j1ahfl.xn--p1ai/data/images/u202434/t1533410172a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оответствующей формуле: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21A13E" wp14:editId="7B339FA3">
            <wp:extent cx="4230370" cy="222885"/>
            <wp:effectExtent l="0" t="0" r="0" b="5715"/>
            <wp:docPr id="87" name="Рисунок 87" descr="https://xn--j1ahfl.xn--p1ai/data/images/u202434/t1533410172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n--j1ahfl.xn--p1ai/data/images/u202434/t1533410172ak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80216F" wp14:editId="7C8F647B">
            <wp:extent cx="1471295" cy="198755"/>
            <wp:effectExtent l="0" t="0" r="0" b="0"/>
            <wp:docPr id="88" name="Рисунок 88" descr="https://xn--j1ahfl.xn--p1ai/data/images/u202434/t1533410172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j1ahfl.xn--p1ai/data/images/u202434/t1533410172al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Скалярное произведение векторов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лярным произведением векторов 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 произведение длин векторов на косинус угла между ними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0EB5A0" wp14:editId="635A8707">
            <wp:extent cx="3458845" cy="858520"/>
            <wp:effectExtent l="0" t="0" r="8255" b="0"/>
            <wp:docPr id="89" name="Рисунок 89" descr="https://xn--j1ahfl.xn--p1ai/data/images/u202434/t153341017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j1ahfl.xn--p1ai/data/images/u202434/t1533410172am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2" w:rsidRPr="00C9092C" w:rsidRDefault="006C1532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з формулы для скалярного произведения можно найти </w:t>
      </w: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 между векторами: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FAF176" wp14:editId="100DEE26">
            <wp:extent cx="3387090" cy="636270"/>
            <wp:effectExtent l="0" t="0" r="3810" b="0"/>
            <wp:docPr id="90" name="Рисунок 90" descr="https://xn--j1ahfl.xn--p1ai/data/images/u202434/t1533410172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xn--j1ahfl.xn--p1ai/data/images/u202434/t1533410172an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4</w:t>
      </w:r>
      <w:r w:rsidRPr="00C9092C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lang w:eastAsia="ru-RU"/>
        </w:rPr>
        <w:t>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ти угол между векторами a = {3; 4; 0} и b = {4; 4; 2}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ем скалярное произведение векторов:</w:t>
      </w:r>
    </w:p>
    <w:p w:rsidR="006C1532" w:rsidRPr="00C9092C" w:rsidRDefault="006C1532" w:rsidP="00A87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·b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 · 4 + 4 · 4 + 0 · 2 = 12 + 16 + 0 = 28.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модули векторов:</w:t>
      </w:r>
    </w:p>
    <w:p w:rsidR="006C1532" w:rsidRPr="00C9092C" w:rsidRDefault="006C1532" w:rsidP="00A87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a| = √32 + 42 + 02 = √9 + 16 = √25 = 5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|b| = √42 + 42 + 22 = √16 + 16 + 4 = √36 = 6</w:t>
      </w:r>
    </w:p>
    <w:p w:rsidR="006C1532" w:rsidRPr="00C9092C" w:rsidRDefault="006C1532" w:rsidP="00C909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угол между векторами:</w:t>
      </w:r>
    </w:p>
    <w:tbl>
      <w:tblPr>
        <w:tblW w:w="15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676"/>
        <w:gridCol w:w="339"/>
        <w:gridCol w:w="508"/>
        <w:gridCol w:w="339"/>
        <w:gridCol w:w="326"/>
      </w:tblGrid>
      <w:tr w:rsidR="006C1532" w:rsidRPr="00C9092C" w:rsidTr="009F04A5">
        <w:trPr>
          <w:tblCellSpacing w:w="15" w:type="dxa"/>
        </w:trPr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α =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 · b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C1532" w:rsidRPr="00C9092C" w:rsidTr="009F04A5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32" w:rsidRPr="00C9092C" w:rsidRDefault="006C1532" w:rsidP="00C9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a| · |b|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32" w:rsidRPr="00C9092C" w:rsidRDefault="006C1532" w:rsidP="00C9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· 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32" w:rsidRPr="00C9092C" w:rsidRDefault="006C1532" w:rsidP="00C9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532" w:rsidRPr="00C9092C" w:rsidRDefault="006C1532" w:rsidP="00C909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E55D57" w:rsidRPr="00C9092C" w:rsidRDefault="00E55D57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A5" w:rsidRPr="00C9092C" w:rsidRDefault="009F04A5" w:rsidP="00A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те задачи</w:t>
      </w:r>
      <w:r w:rsidR="00B72FBF" w:rsidRPr="00C90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остоятельно</w:t>
      </w:r>
      <w:r w:rsidRPr="00C90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йдите сумму векторов: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75D6B7" wp14:editId="20BAD2B8">
            <wp:extent cx="1677670" cy="198755"/>
            <wp:effectExtent l="0" t="0" r="0" b="0"/>
            <wp:docPr id="321" name="Рисунок 321" descr="https://xn--j1ahfl.xn--p1ai/data/images/u202434/t1533410172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02434/t1533410172ao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 xml:space="preserve">Б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32A514" wp14:editId="43F3B324">
            <wp:extent cx="1677670" cy="198755"/>
            <wp:effectExtent l="0" t="0" r="0" b="0"/>
            <wp:docPr id="322" name="Рисунок 322" descr="https://xn--j1ahfl.xn--p1ai/data/images/u202434/t1533410172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02434/t1533410172ao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t>.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ите разность векторов: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2C3727" wp14:editId="764CD384">
            <wp:extent cx="1677670" cy="198755"/>
            <wp:effectExtent l="0" t="0" r="0" b="0"/>
            <wp:docPr id="323" name="Рисунок 323" descr="https://xn--j1ahfl.xn--p1ai/data/images/u202434/t1533410172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2434/t1533410172aq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5B74FF" wp14:editId="5BA45930">
            <wp:extent cx="1677670" cy="198755"/>
            <wp:effectExtent l="0" t="0" r="0" b="0"/>
            <wp:docPr id="324" name="Рисунок 324" descr="https://xn--j1ahfl.xn--p1ai/data/images/u202434/t1533410172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202434/t1533410172aq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йдите произведение вектора на число.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E7EB2" wp14:editId="204F60F6">
            <wp:extent cx="643890" cy="174625"/>
            <wp:effectExtent l="0" t="0" r="3810" b="0"/>
            <wp:docPr id="325" name="Рисунок 325" descr="https://xn--j1ahfl.xn--p1ai/data/images/u202434/t1533410172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202434/t1533410172a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-3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477F3B" wp14:editId="71E8C74F">
            <wp:extent cx="643890" cy="174625"/>
            <wp:effectExtent l="0" t="0" r="3810" b="0"/>
            <wp:docPr id="326" name="Рисунок 326" descr="https://xn--j1ahfl.xn--p1ai/data/images/u202434/t1533410172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202434/t1533410172a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-3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йдите скалярное произведение векторов: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33097B" wp14:editId="62FF56D3">
            <wp:extent cx="1677670" cy="198755"/>
            <wp:effectExtent l="0" t="0" r="0" b="0"/>
            <wp:docPr id="327" name="Рисунок 327" descr="https://xn--j1ahfl.xn--p1ai/data/images/u202434/t1533410172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02434/t1533410172bk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B2BDC2" wp14:editId="7C26A4E6">
            <wp:extent cx="1677670" cy="198755"/>
            <wp:effectExtent l="0" t="0" r="0" b="0"/>
            <wp:docPr id="328" name="Рисунок 328" descr="https://xn--j1ahfl.xn--p1ai/data/images/u202434/t1533410172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02434/t1533410172bk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йдите косинус угла между </w:t>
      </w:r>
      <w:r w:rsidR="006111D3"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ами:</w:t>
      </w:r>
    </w:p>
    <w:p w:rsidR="006111D3" w:rsidRPr="00C9092C" w:rsidRDefault="006111D3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90FB45" wp14:editId="62047FAC">
            <wp:extent cx="1614170" cy="198755"/>
            <wp:effectExtent l="0" t="0" r="5080" b="0"/>
            <wp:docPr id="329" name="Рисунок 329" descr="https://xn--j1ahfl.xn--p1ai/data/images/u202434/t1533410172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202434/t1533410172b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D3" w:rsidRPr="00C9092C" w:rsidRDefault="006111D3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A2E231" wp14:editId="40CC638B">
            <wp:extent cx="1614170" cy="198755"/>
            <wp:effectExtent l="0" t="0" r="5080" b="0"/>
            <wp:docPr id="330" name="Рисунок 330" descr="https://xn--j1ahfl.xn--p1ai/data/images/u202434/t1533410172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202434/t1533410172bm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1D3" w:rsidRPr="00C9092C" w:rsidRDefault="006111D3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 каких значениях 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n векторы </w:t>
      </w:r>
      <w:proofErr w:type="spellStart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инеарны</w:t>
      </w:r>
      <w:proofErr w:type="spellEnd"/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11D3" w:rsidRPr="00C9092C" w:rsidRDefault="006111D3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139AFE" wp14:editId="172DF7C4">
            <wp:extent cx="1582420" cy="198755"/>
            <wp:effectExtent l="0" t="0" r="0" b="0"/>
            <wp:docPr id="331" name="Рисунок 331" descr="https://xn--j1ahfl.xn--p1ai/data/images/u202434/t1533410172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202434/t1533410172bq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D3" w:rsidRPr="00C9092C" w:rsidRDefault="006111D3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C9092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86C67C" wp14:editId="22796A4D">
            <wp:extent cx="1582420" cy="198755"/>
            <wp:effectExtent l="0" t="0" r="0" b="0"/>
            <wp:docPr id="332" name="Рисунок 332" descr="https://xn--j1ahfl.xn--p1ai/data/images/u202434/t1533410172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j1ahfl.xn--p1ai/data/images/u202434/t1533410172bq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D3" w:rsidRPr="00C9092C" w:rsidRDefault="006111D3" w:rsidP="00C90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4A5" w:rsidRPr="00C9092C" w:rsidRDefault="009F04A5" w:rsidP="00C909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</w:p>
    <w:p w:rsidR="00A8734D" w:rsidRDefault="00A8734D" w:rsidP="00C9092C">
      <w:pPr>
        <w:pStyle w:val="1"/>
        <w:jc w:val="both"/>
        <w:rPr>
          <w:sz w:val="24"/>
          <w:szCs w:val="24"/>
        </w:rPr>
      </w:pPr>
      <w:bookmarkStart w:id="10" w:name="_Toc33476160"/>
    </w:p>
    <w:p w:rsidR="00A8734D" w:rsidRDefault="00A8734D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9F04A5" w:rsidRPr="00C9092C" w:rsidRDefault="00E969FF" w:rsidP="00A8734D">
      <w:pPr>
        <w:pStyle w:val="1"/>
        <w:jc w:val="center"/>
        <w:rPr>
          <w:sz w:val="24"/>
          <w:szCs w:val="24"/>
        </w:rPr>
      </w:pPr>
      <w:r w:rsidRPr="00C9092C">
        <w:rPr>
          <w:sz w:val="24"/>
          <w:szCs w:val="24"/>
        </w:rPr>
        <w:lastRenderedPageBreak/>
        <w:t>Список использованной литературы</w:t>
      </w:r>
      <w:bookmarkEnd w:id="10"/>
    </w:p>
    <w:p w:rsidR="00B01CAB" w:rsidRPr="00C9092C" w:rsidRDefault="00B01CAB" w:rsidP="00C9092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Геометрия. 10-11 классы: учеб.  для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организаций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>азовый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. уровни/[Л.С.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,  В.Ф. Бутузов, С. Б. Кадомцев и др.]. -23-е изд.- М.: Просвещение, 2014.-255с. </w:t>
      </w:r>
    </w:p>
    <w:p w:rsidR="00B01CAB" w:rsidRPr="00C9092C" w:rsidRDefault="00B01CAB" w:rsidP="00C9092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Практические занятия по математике: Учеб. пособие для средних проф. учеб. заведений/Н. В. Богомолов.- 9-е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.-М.: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>., 2007.- 495с.</w:t>
      </w:r>
    </w:p>
    <w:p w:rsidR="00B01CAB" w:rsidRPr="00C9092C" w:rsidRDefault="00B01CAB" w:rsidP="00C9092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 xml:space="preserve">Геометрия. Рабочая тетрадь: пособие для </w:t>
      </w:r>
      <w:proofErr w:type="spellStart"/>
      <w:proofErr w:type="gramStart"/>
      <w:r w:rsidRPr="00C9092C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C9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организаций:базовый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092C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C9092C">
        <w:rPr>
          <w:rFonts w:ascii="Times New Roman" w:hAnsi="Times New Roman" w:cs="Times New Roman"/>
          <w:sz w:val="24"/>
          <w:szCs w:val="24"/>
        </w:rPr>
        <w:t xml:space="preserve">. уровни/[Ю.А. Глазков, И.И. Юдина, В.Ф. Бутузов]. -23-е изд.- М.: Просвещение, 2016.-102 с. </w:t>
      </w:r>
    </w:p>
    <w:p w:rsidR="00B01CAB" w:rsidRPr="00C9092C" w:rsidRDefault="00B01CAB" w:rsidP="00C9092C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92C">
        <w:rPr>
          <w:rFonts w:ascii="Times New Roman" w:hAnsi="Times New Roman" w:cs="Times New Roman"/>
          <w:sz w:val="24"/>
          <w:szCs w:val="24"/>
        </w:rPr>
        <w:t>Геометрия. Математика для техникумов:  Учеб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9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092C">
        <w:rPr>
          <w:rFonts w:ascii="Times New Roman" w:hAnsi="Times New Roman" w:cs="Times New Roman"/>
          <w:sz w:val="24"/>
          <w:szCs w:val="24"/>
        </w:rPr>
        <w:t>зд. для среднего проф. образования/ Г.Н. Яковлев- 10-е изд.- М. : Наука, 2003.-318с.</w:t>
      </w:r>
    </w:p>
    <w:p w:rsidR="00B01CAB" w:rsidRPr="00C9092C" w:rsidRDefault="00B01CAB" w:rsidP="00C9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A0" w:rsidRPr="00C9092C" w:rsidRDefault="00CF26A0" w:rsidP="00C909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73" w:rsidRPr="00113273" w:rsidRDefault="00113273" w:rsidP="00C9092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13273" w:rsidRPr="00113273" w:rsidSect="00C9092C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3D" w:rsidRDefault="008C5A3D" w:rsidP="00FE2477">
      <w:pPr>
        <w:spacing w:after="0" w:line="240" w:lineRule="auto"/>
      </w:pPr>
      <w:r>
        <w:separator/>
      </w:r>
    </w:p>
  </w:endnote>
  <w:endnote w:type="continuationSeparator" w:id="0">
    <w:p w:rsidR="008C5A3D" w:rsidRDefault="008C5A3D" w:rsidP="00FE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3928"/>
      <w:docPartObj>
        <w:docPartGallery w:val="Page Numbers (Bottom of Page)"/>
        <w:docPartUnique/>
      </w:docPartObj>
    </w:sdtPr>
    <w:sdtContent>
      <w:p w:rsidR="00C9092C" w:rsidRDefault="00C90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4D">
          <w:rPr>
            <w:noProof/>
          </w:rPr>
          <w:t>24</w:t>
        </w:r>
        <w:r>
          <w:fldChar w:fldCharType="end"/>
        </w:r>
      </w:p>
    </w:sdtContent>
  </w:sdt>
  <w:p w:rsidR="00C9092C" w:rsidRDefault="00C90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3D" w:rsidRDefault="008C5A3D" w:rsidP="00FE2477">
      <w:pPr>
        <w:spacing w:after="0" w:line="240" w:lineRule="auto"/>
      </w:pPr>
      <w:r>
        <w:separator/>
      </w:r>
    </w:p>
  </w:footnote>
  <w:footnote w:type="continuationSeparator" w:id="0">
    <w:p w:rsidR="008C5A3D" w:rsidRDefault="008C5A3D" w:rsidP="00FE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0BA"/>
    <w:multiLevelType w:val="hybridMultilevel"/>
    <w:tmpl w:val="B26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108"/>
    <w:multiLevelType w:val="hybridMultilevel"/>
    <w:tmpl w:val="048A6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5267"/>
    <w:multiLevelType w:val="hybridMultilevel"/>
    <w:tmpl w:val="884C4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7B7C"/>
    <w:multiLevelType w:val="multilevel"/>
    <w:tmpl w:val="294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E046D"/>
    <w:multiLevelType w:val="hybridMultilevel"/>
    <w:tmpl w:val="4782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09A8"/>
    <w:multiLevelType w:val="hybridMultilevel"/>
    <w:tmpl w:val="7CB0E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63B6"/>
    <w:multiLevelType w:val="hybridMultilevel"/>
    <w:tmpl w:val="E1FAB2B6"/>
    <w:lvl w:ilvl="0" w:tplc="9B8E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83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AE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EA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A5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68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45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D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CA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D7510"/>
    <w:multiLevelType w:val="multilevel"/>
    <w:tmpl w:val="583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92AD5"/>
    <w:multiLevelType w:val="hybridMultilevel"/>
    <w:tmpl w:val="10E2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45A4C"/>
    <w:multiLevelType w:val="hybridMultilevel"/>
    <w:tmpl w:val="AA38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916F4"/>
    <w:multiLevelType w:val="hybridMultilevel"/>
    <w:tmpl w:val="CBB0B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231D5"/>
    <w:multiLevelType w:val="hybridMultilevel"/>
    <w:tmpl w:val="6824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1C8"/>
    <w:rsid w:val="00067B15"/>
    <w:rsid w:val="000F2303"/>
    <w:rsid w:val="00113273"/>
    <w:rsid w:val="00122534"/>
    <w:rsid w:val="0016573D"/>
    <w:rsid w:val="001A0C4A"/>
    <w:rsid w:val="001E5A69"/>
    <w:rsid w:val="0020442E"/>
    <w:rsid w:val="002461C8"/>
    <w:rsid w:val="002607C4"/>
    <w:rsid w:val="002820A2"/>
    <w:rsid w:val="002E4B61"/>
    <w:rsid w:val="0031032E"/>
    <w:rsid w:val="00332641"/>
    <w:rsid w:val="0037365C"/>
    <w:rsid w:val="00451166"/>
    <w:rsid w:val="004916E0"/>
    <w:rsid w:val="004D0EDB"/>
    <w:rsid w:val="004E6D69"/>
    <w:rsid w:val="004F72AC"/>
    <w:rsid w:val="00534BCB"/>
    <w:rsid w:val="005548C0"/>
    <w:rsid w:val="00561E23"/>
    <w:rsid w:val="00562F9D"/>
    <w:rsid w:val="00584383"/>
    <w:rsid w:val="005A0B85"/>
    <w:rsid w:val="005A41AB"/>
    <w:rsid w:val="0060275A"/>
    <w:rsid w:val="006111D3"/>
    <w:rsid w:val="006218E3"/>
    <w:rsid w:val="00625DF1"/>
    <w:rsid w:val="00635E4C"/>
    <w:rsid w:val="00667A7C"/>
    <w:rsid w:val="00681D23"/>
    <w:rsid w:val="0068577C"/>
    <w:rsid w:val="006B3DFE"/>
    <w:rsid w:val="006B56E6"/>
    <w:rsid w:val="006C1532"/>
    <w:rsid w:val="006F355C"/>
    <w:rsid w:val="00760C87"/>
    <w:rsid w:val="007B16A1"/>
    <w:rsid w:val="007E3B25"/>
    <w:rsid w:val="008352C9"/>
    <w:rsid w:val="00836B49"/>
    <w:rsid w:val="0084013D"/>
    <w:rsid w:val="00841F65"/>
    <w:rsid w:val="00856073"/>
    <w:rsid w:val="00884D52"/>
    <w:rsid w:val="008A45F7"/>
    <w:rsid w:val="008B43D8"/>
    <w:rsid w:val="008C5A3D"/>
    <w:rsid w:val="008D37AE"/>
    <w:rsid w:val="00933CD0"/>
    <w:rsid w:val="00973FC7"/>
    <w:rsid w:val="00977E87"/>
    <w:rsid w:val="00984253"/>
    <w:rsid w:val="0098634C"/>
    <w:rsid w:val="00992C88"/>
    <w:rsid w:val="009D5648"/>
    <w:rsid w:val="009D5BAB"/>
    <w:rsid w:val="009F04A5"/>
    <w:rsid w:val="00A07119"/>
    <w:rsid w:val="00A56914"/>
    <w:rsid w:val="00A83647"/>
    <w:rsid w:val="00A8734D"/>
    <w:rsid w:val="00A90B4F"/>
    <w:rsid w:val="00AB6A6C"/>
    <w:rsid w:val="00AD332E"/>
    <w:rsid w:val="00AE1B2D"/>
    <w:rsid w:val="00B01CAB"/>
    <w:rsid w:val="00B47E62"/>
    <w:rsid w:val="00B51884"/>
    <w:rsid w:val="00B6412A"/>
    <w:rsid w:val="00B66184"/>
    <w:rsid w:val="00B72FBF"/>
    <w:rsid w:val="00B82EA3"/>
    <w:rsid w:val="00BB5E39"/>
    <w:rsid w:val="00C9092C"/>
    <w:rsid w:val="00CD3635"/>
    <w:rsid w:val="00CF26A0"/>
    <w:rsid w:val="00D430CF"/>
    <w:rsid w:val="00D66589"/>
    <w:rsid w:val="00DC2C8F"/>
    <w:rsid w:val="00E12CEE"/>
    <w:rsid w:val="00E3573B"/>
    <w:rsid w:val="00E55D57"/>
    <w:rsid w:val="00E933E9"/>
    <w:rsid w:val="00E969FF"/>
    <w:rsid w:val="00EA1A3E"/>
    <w:rsid w:val="00EE1C21"/>
    <w:rsid w:val="00EE2F4B"/>
    <w:rsid w:val="00F45038"/>
    <w:rsid w:val="00F50BA3"/>
    <w:rsid w:val="00F50FD5"/>
    <w:rsid w:val="00FA6E98"/>
    <w:rsid w:val="00FE15C9"/>
    <w:rsid w:val="00FE2477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1"/>
        <o:r id="V:Rule2" type="connector" idref="#_x0000_s1139"/>
        <o:r id="V:Rule3" type="connector" idref="#_x0000_s1138"/>
        <o:r id="V:Rule4" type="connector" idref="#_x0000_s1144"/>
        <o:r id="V:Rule5" type="connector" idref="#_x0000_s1162"/>
        <o:r id="V:Rule6" type="connector" idref="#_x0000_s11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69"/>
  </w:style>
  <w:style w:type="paragraph" w:styleId="1">
    <w:name w:val="heading 1"/>
    <w:basedOn w:val="a"/>
    <w:link w:val="10"/>
    <w:uiPriority w:val="9"/>
    <w:qFormat/>
    <w:rsid w:val="004E6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6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6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6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1C8"/>
    <w:pPr>
      <w:ind w:left="720"/>
      <w:contextualSpacing/>
    </w:pPr>
  </w:style>
  <w:style w:type="character" w:customStyle="1" w:styleId="apple-converted-space">
    <w:name w:val="apple-converted-space"/>
    <w:basedOn w:val="a0"/>
    <w:rsid w:val="006F355C"/>
  </w:style>
  <w:style w:type="paragraph" w:styleId="a5">
    <w:name w:val="header"/>
    <w:basedOn w:val="a"/>
    <w:link w:val="a6"/>
    <w:uiPriority w:val="99"/>
    <w:unhideWhenUsed/>
    <w:rsid w:val="00F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477"/>
  </w:style>
  <w:style w:type="paragraph" w:styleId="a7">
    <w:name w:val="footer"/>
    <w:basedOn w:val="a"/>
    <w:link w:val="a8"/>
    <w:uiPriority w:val="99"/>
    <w:unhideWhenUsed/>
    <w:rsid w:val="00F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477"/>
  </w:style>
  <w:style w:type="paragraph" w:customStyle="1" w:styleId="a9">
    <w:name w:val="Стиль"/>
    <w:rsid w:val="00841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41F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9"/>
      <w:szCs w:val="19"/>
      <w:lang w:eastAsia="ru-RU"/>
    </w:rPr>
  </w:style>
  <w:style w:type="paragraph" w:customStyle="1" w:styleId="txt">
    <w:name w:val="txt"/>
    <w:basedOn w:val="a"/>
    <w:rsid w:val="00841F6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333333"/>
      <w:sz w:val="19"/>
      <w:szCs w:val="19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F6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4F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">
    <w:name w:val="m"/>
    <w:basedOn w:val="a0"/>
    <w:rsid w:val="004F72AC"/>
  </w:style>
  <w:style w:type="character" w:styleId="ad">
    <w:name w:val="line number"/>
    <w:basedOn w:val="a0"/>
    <w:uiPriority w:val="99"/>
    <w:semiHidden/>
    <w:unhideWhenUsed/>
    <w:rsid w:val="00977E87"/>
  </w:style>
  <w:style w:type="paragraph" w:styleId="ae">
    <w:name w:val="TOC Heading"/>
    <w:basedOn w:val="1"/>
    <w:next w:val="a"/>
    <w:uiPriority w:val="39"/>
    <w:unhideWhenUsed/>
    <w:qFormat/>
    <w:rsid w:val="005548C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48C0"/>
    <w:pPr>
      <w:spacing w:after="100"/>
    </w:pPr>
  </w:style>
  <w:style w:type="character" w:styleId="af">
    <w:name w:val="Hyperlink"/>
    <w:basedOn w:val="a0"/>
    <w:uiPriority w:val="99"/>
    <w:unhideWhenUsed/>
    <w:rsid w:val="00554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5A987E-B667-4857-8057-FAA3FED9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4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удент НМБК</cp:lastModifiedBy>
  <cp:revision>34</cp:revision>
  <dcterms:created xsi:type="dcterms:W3CDTF">2014-02-24T20:46:00Z</dcterms:created>
  <dcterms:modified xsi:type="dcterms:W3CDTF">2020-11-05T18:07:00Z</dcterms:modified>
</cp:coreProperties>
</file>